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1E" w:rsidRDefault="003408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F6077" w:rsidRPr="00531B1D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1B1D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F6077" w:rsidRPr="00531B1D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B1D">
        <w:rPr>
          <w:rFonts w:ascii="Times New Roman" w:hAnsi="Times New Roman"/>
          <w:b/>
          <w:sz w:val="24"/>
          <w:szCs w:val="24"/>
        </w:rPr>
        <w:t>«Средняя общеобразовательная школа №3»</w:t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>ПРИЛОЖЕНИЕ</w:t>
      </w:r>
    </w:p>
    <w:p w:rsidR="008F6077" w:rsidRPr="003D133F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33F">
        <w:rPr>
          <w:rFonts w:ascii="Times New Roman" w:hAnsi="Times New Roman"/>
          <w:szCs w:val="24"/>
        </w:rPr>
        <w:t xml:space="preserve">к </w:t>
      </w:r>
      <w:r w:rsidRPr="003D133F">
        <w:rPr>
          <w:rFonts w:ascii="Times New Roman" w:hAnsi="Times New Roman"/>
          <w:sz w:val="24"/>
        </w:rPr>
        <w:t>Адаптированной основной общеобразовательной программе</w:t>
      </w:r>
      <w:r w:rsidRPr="003D133F">
        <w:rPr>
          <w:rFonts w:ascii="Times New Roman" w:hAnsi="Times New Roman"/>
          <w:sz w:val="24"/>
        </w:rPr>
        <w:br/>
        <w:t xml:space="preserve">образования обучающихся с </w:t>
      </w:r>
      <w:r w:rsidR="001118CC">
        <w:rPr>
          <w:rFonts w:ascii="Times New Roman" w:hAnsi="Times New Roman"/>
          <w:sz w:val="24"/>
        </w:rPr>
        <w:t>ограниченными возможностями здоровья</w:t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34081E" w:rsidP="0034081E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6077" w:rsidRPr="003D133F" w:rsidRDefault="001118CC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р</w:t>
      </w:r>
      <w:r w:rsidR="008F6077" w:rsidRPr="003D133F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8F6077" w:rsidRPr="003D133F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33F">
        <w:rPr>
          <w:rFonts w:ascii="Times New Roman" w:hAnsi="Times New Roman"/>
          <w:b/>
          <w:sz w:val="24"/>
          <w:szCs w:val="24"/>
        </w:rPr>
        <w:t>по учебному курсу</w:t>
      </w:r>
    </w:p>
    <w:p w:rsidR="008F6077" w:rsidRPr="003D133F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ая культура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1462A2">
        <w:rPr>
          <w:rFonts w:ascii="Times New Roman" w:hAnsi="Times New Roman"/>
          <w:sz w:val="28"/>
          <w:szCs w:val="32"/>
        </w:rPr>
        <w:t>специальной медицинской группы 5-</w:t>
      </w:r>
      <w:r>
        <w:rPr>
          <w:rFonts w:ascii="Times New Roman" w:hAnsi="Times New Roman"/>
          <w:sz w:val="28"/>
          <w:szCs w:val="32"/>
        </w:rPr>
        <w:t>9</w:t>
      </w:r>
      <w:r w:rsidRPr="001462A2">
        <w:rPr>
          <w:rFonts w:ascii="Times New Roman" w:hAnsi="Times New Roman"/>
          <w:sz w:val="28"/>
          <w:szCs w:val="32"/>
        </w:rPr>
        <w:t xml:space="preserve"> классы для обучающихся с </w:t>
      </w:r>
      <w:r w:rsidR="001118CC">
        <w:rPr>
          <w:rFonts w:ascii="Times New Roman" w:hAnsi="Times New Roman"/>
          <w:sz w:val="28"/>
          <w:szCs w:val="32"/>
        </w:rPr>
        <w:t>ОВЗ</w:t>
      </w:r>
      <w:r w:rsidRPr="001462A2">
        <w:rPr>
          <w:rFonts w:ascii="Times New Roman" w:hAnsi="Times New Roman"/>
          <w:sz w:val="28"/>
          <w:szCs w:val="32"/>
        </w:rPr>
        <w:t xml:space="preserve"> 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бучающейся 9 б класса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унгатовой</w:t>
      </w:r>
      <w:proofErr w:type="spellEnd"/>
      <w:r>
        <w:rPr>
          <w:rFonts w:ascii="Times New Roman" w:hAnsi="Times New Roman"/>
          <w:sz w:val="28"/>
          <w:szCs w:val="32"/>
        </w:rPr>
        <w:t xml:space="preserve"> Ангелины </w:t>
      </w:r>
      <w:proofErr w:type="spellStart"/>
      <w:r>
        <w:rPr>
          <w:rFonts w:ascii="Times New Roman" w:hAnsi="Times New Roman"/>
          <w:sz w:val="28"/>
          <w:szCs w:val="32"/>
        </w:rPr>
        <w:t>Азатовны</w:t>
      </w:r>
      <w:proofErr w:type="spellEnd"/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раст:15 лет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рок </w:t>
      </w:r>
      <w:proofErr w:type="gramStart"/>
      <w:r>
        <w:rPr>
          <w:rFonts w:ascii="Times New Roman" w:hAnsi="Times New Roman"/>
          <w:sz w:val="28"/>
          <w:szCs w:val="32"/>
        </w:rPr>
        <w:t>реализации :</w:t>
      </w:r>
      <w:proofErr w:type="gramEnd"/>
      <w:r>
        <w:rPr>
          <w:rFonts w:ascii="Times New Roman" w:hAnsi="Times New Roman"/>
          <w:sz w:val="28"/>
          <w:szCs w:val="32"/>
        </w:rPr>
        <w:t xml:space="preserve"> 1 год</w:t>
      </w:r>
    </w:p>
    <w:p w:rsidR="008F6077" w:rsidRPr="001462A2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получения образования на дому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077" w:rsidRPr="00531B1D" w:rsidRDefault="008F6077" w:rsidP="008F607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077" w:rsidRPr="003834F5" w:rsidRDefault="008F6077" w:rsidP="008F6077">
      <w:pPr>
        <w:keepNext/>
        <w:tabs>
          <w:tab w:val="left" w:pos="5559"/>
        </w:tabs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531B1D">
        <w:rPr>
          <w:rFonts w:ascii="Times New Roman" w:hAnsi="Times New Roman"/>
          <w:b/>
          <w:bCs/>
          <w:sz w:val="24"/>
          <w:szCs w:val="24"/>
        </w:rPr>
        <w:t>г.Абдулино</w:t>
      </w:r>
      <w:proofErr w:type="spellEnd"/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118CC" w:rsidRDefault="008F6077" w:rsidP="008F6077">
      <w:pPr>
        <w:spacing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462A2">
        <w:rPr>
          <w:rFonts w:ascii="Times New Roman" w:hAnsi="Times New Roman"/>
          <w:sz w:val="24"/>
          <w:szCs w:val="32"/>
        </w:rPr>
        <w:t>019</w:t>
      </w:r>
    </w:p>
    <w:p w:rsidR="001118CC" w:rsidRDefault="001118C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8F6077" w:rsidRDefault="008F6077" w:rsidP="008F6077">
      <w:pPr>
        <w:spacing w:line="240" w:lineRule="auto"/>
        <w:jc w:val="center"/>
      </w:pPr>
    </w:p>
    <w:p w:rsidR="008F6077" w:rsidRDefault="008F6077" w:rsidP="008F6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F6077" w:rsidRDefault="008F6077" w:rsidP="008F6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»</w:t>
      </w:r>
    </w:p>
    <w:p w:rsidR="008F6077" w:rsidRDefault="008F6077" w:rsidP="008F6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7" w:rsidRDefault="008F6077" w:rsidP="008F6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80"/>
        <w:gridCol w:w="2854"/>
        <w:gridCol w:w="3191"/>
      </w:tblGrid>
      <w:tr w:rsidR="008F6077" w:rsidTr="00F522A7">
        <w:tc>
          <w:tcPr>
            <w:tcW w:w="3780" w:type="dxa"/>
            <w:hideMark/>
          </w:tcPr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МО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 от________2019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В.__________</w:t>
            </w:r>
          </w:p>
        </w:tc>
        <w:tc>
          <w:tcPr>
            <w:tcW w:w="2854" w:type="dxa"/>
            <w:hideMark/>
          </w:tcPr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Обухова</w:t>
            </w:r>
            <w:proofErr w:type="spellEnd"/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19</w:t>
            </w:r>
          </w:p>
        </w:tc>
        <w:tc>
          <w:tcPr>
            <w:tcW w:w="3191" w:type="dxa"/>
            <w:hideMark/>
          </w:tcPr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3</w:t>
            </w:r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Л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</w:p>
          <w:p w:rsidR="008F6077" w:rsidRDefault="008F6077" w:rsidP="00F52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19</w:t>
            </w:r>
          </w:p>
        </w:tc>
      </w:tr>
    </w:tbl>
    <w:p w:rsidR="008F6077" w:rsidRDefault="008F6077" w:rsidP="008F6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7" w:rsidRDefault="008F6077" w:rsidP="008F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6077" w:rsidRDefault="008F6077" w:rsidP="008F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к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077" w:rsidRDefault="008F6077" w:rsidP="008F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077" w:rsidRDefault="008F6077" w:rsidP="008F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077" w:rsidRDefault="008F6077" w:rsidP="008F6077">
      <w:pPr>
        <w:spacing w:line="240" w:lineRule="auto"/>
        <w:rPr>
          <w:rFonts w:ascii="Times New Roman" w:hAnsi="Times New Roman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</w:rPr>
      </w:pPr>
    </w:p>
    <w:p w:rsidR="008F6077" w:rsidRPr="003D133F" w:rsidRDefault="001118CC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р</w:t>
      </w:r>
      <w:r w:rsidR="008F6077" w:rsidRPr="003D133F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8F6077" w:rsidRPr="003D133F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33F">
        <w:rPr>
          <w:rFonts w:ascii="Times New Roman" w:hAnsi="Times New Roman"/>
          <w:b/>
          <w:sz w:val="24"/>
          <w:szCs w:val="24"/>
        </w:rPr>
        <w:t>по учебному курсу</w:t>
      </w:r>
    </w:p>
    <w:p w:rsidR="008F6077" w:rsidRPr="003D133F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ая культура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1462A2">
        <w:rPr>
          <w:rFonts w:ascii="Times New Roman" w:hAnsi="Times New Roman"/>
          <w:sz w:val="28"/>
          <w:szCs w:val="32"/>
        </w:rPr>
        <w:t>специальной медицинской группы 5-</w:t>
      </w:r>
      <w:r>
        <w:rPr>
          <w:rFonts w:ascii="Times New Roman" w:hAnsi="Times New Roman"/>
          <w:sz w:val="28"/>
          <w:szCs w:val="32"/>
        </w:rPr>
        <w:t>9</w:t>
      </w:r>
      <w:r w:rsidRPr="001462A2">
        <w:rPr>
          <w:rFonts w:ascii="Times New Roman" w:hAnsi="Times New Roman"/>
          <w:sz w:val="28"/>
          <w:szCs w:val="32"/>
        </w:rPr>
        <w:t xml:space="preserve"> классы для обучающихся с </w:t>
      </w:r>
      <w:r w:rsidR="001118CC">
        <w:rPr>
          <w:rFonts w:ascii="Times New Roman" w:hAnsi="Times New Roman"/>
          <w:sz w:val="28"/>
          <w:szCs w:val="32"/>
        </w:rPr>
        <w:t>ОВЗ</w:t>
      </w:r>
      <w:r w:rsidRPr="001462A2">
        <w:rPr>
          <w:rFonts w:ascii="Times New Roman" w:hAnsi="Times New Roman"/>
          <w:sz w:val="28"/>
          <w:szCs w:val="32"/>
        </w:rPr>
        <w:t xml:space="preserve"> 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бучающейся 9 б класса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унгатовой</w:t>
      </w:r>
      <w:proofErr w:type="spellEnd"/>
      <w:r>
        <w:rPr>
          <w:rFonts w:ascii="Times New Roman" w:hAnsi="Times New Roman"/>
          <w:sz w:val="28"/>
          <w:szCs w:val="32"/>
        </w:rPr>
        <w:t xml:space="preserve"> Ангелины </w:t>
      </w:r>
      <w:proofErr w:type="spellStart"/>
      <w:r>
        <w:rPr>
          <w:rFonts w:ascii="Times New Roman" w:hAnsi="Times New Roman"/>
          <w:sz w:val="28"/>
          <w:szCs w:val="32"/>
        </w:rPr>
        <w:t>Азатовны</w:t>
      </w:r>
      <w:proofErr w:type="spellEnd"/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раст:15 лет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рок </w:t>
      </w:r>
      <w:proofErr w:type="gramStart"/>
      <w:r>
        <w:rPr>
          <w:rFonts w:ascii="Times New Roman" w:hAnsi="Times New Roman"/>
          <w:sz w:val="28"/>
          <w:szCs w:val="32"/>
        </w:rPr>
        <w:t>реализации :</w:t>
      </w:r>
      <w:proofErr w:type="gramEnd"/>
      <w:r>
        <w:rPr>
          <w:rFonts w:ascii="Times New Roman" w:hAnsi="Times New Roman"/>
          <w:sz w:val="28"/>
          <w:szCs w:val="32"/>
        </w:rPr>
        <w:t xml:space="preserve"> 1 год</w:t>
      </w:r>
    </w:p>
    <w:p w:rsidR="008F6077" w:rsidRPr="001462A2" w:rsidRDefault="008F6077" w:rsidP="008F6077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получения образования на дому</w:t>
      </w: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31B1D">
        <w:rPr>
          <w:rFonts w:ascii="Times New Roman" w:hAnsi="Times New Roman"/>
          <w:sz w:val="24"/>
          <w:szCs w:val="24"/>
        </w:rPr>
        <w:t>Составила :</w:t>
      </w:r>
      <w:proofErr w:type="gramEnd"/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кина Надежда Владимировна</w:t>
      </w:r>
      <w:r w:rsidRPr="00531B1D">
        <w:rPr>
          <w:rFonts w:ascii="Times New Roman" w:hAnsi="Times New Roman"/>
          <w:sz w:val="24"/>
          <w:szCs w:val="24"/>
        </w:rPr>
        <w:t xml:space="preserve">,  </w:t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учитель физической культуры</w:t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31B1D">
        <w:rPr>
          <w:rFonts w:ascii="Times New Roman" w:hAnsi="Times New Roman"/>
          <w:sz w:val="24"/>
          <w:szCs w:val="24"/>
        </w:rPr>
        <w:t>высшей  квалификационной</w:t>
      </w:r>
      <w:proofErr w:type="gramEnd"/>
      <w:r w:rsidRPr="00531B1D">
        <w:rPr>
          <w:rFonts w:ascii="Times New Roman" w:hAnsi="Times New Roman"/>
          <w:sz w:val="24"/>
          <w:szCs w:val="24"/>
        </w:rPr>
        <w:t xml:space="preserve"> категории</w:t>
      </w:r>
    </w:p>
    <w:p w:rsidR="008F6077" w:rsidRPr="00531B1D" w:rsidRDefault="008F6077" w:rsidP="008F6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077" w:rsidRPr="00531B1D" w:rsidRDefault="008F6077" w:rsidP="008F6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077" w:rsidRDefault="008F6077" w:rsidP="008F60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6077" w:rsidRDefault="008F6077" w:rsidP="008F607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180C33" w:rsidRDefault="00180C33" w:rsidP="002127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сохранения и укрепления здоровья становится в нашей стране все </w:t>
      </w:r>
      <w:proofErr w:type="gramStart"/>
      <w:r>
        <w:rPr>
          <w:rFonts w:ascii="Times New Roman" w:hAnsi="Times New Roman"/>
          <w:sz w:val="24"/>
          <w:szCs w:val="24"/>
        </w:rPr>
        <w:t>более острой</w:t>
      </w:r>
      <w:proofErr w:type="gramEnd"/>
      <w:r>
        <w:rPr>
          <w:rFonts w:ascii="Times New Roman" w:hAnsi="Times New Roman"/>
          <w:sz w:val="24"/>
          <w:szCs w:val="24"/>
        </w:rPr>
        <w:t xml:space="preserve"> и ведущая роль в решении этой проблемы принадлежит физической культуре - важнейшему элементу здорового образа жизни. В соответствии с приоритетными направлениями государственной политики и национальными проектами, направленными на укрепление здоровья нации и формирование здорового образа жизни, возрастает роль совершенствования процесса физического воспитания в образовательных учреждениях, создания условий, содействующих сохранению и укреплению физического и психического здоровья средствами физической культуры и спорта, формированию физической культуры  личности с учетом его индивидуальных способностей, состояния здоровья и мотивации. Оздоровительная направленность физического воспитания требует обязательного врачебного контроля за лицами, занимающимися физической культурой и спортом, обращая особое внимание на учащихся, отнесенных к специальной группе. Одна из причин ухудшения здоровья подрастающего поколения состоит в том, что с поступлением в школу двигательная активность падает на 50% у младших школьников (по сравнению с дошкольниками) и на 75% у старших школьников, студентов, а это ведет к развитию гиподинамии. А гиподинамия снижает функциональные возможности подрастающего организма. Наши ученики мало бывают на свежем воздухе (норма 3-3,5 часа), во многих школах нарушается режим проветривания, занижено естественное и искусственное освещение, нет горячего питания. Все это влечет за собой целый ряд отклонений в состоянии здоровья детского организма как функционального, так и органического характера (неврозы, нарушения сердечно</w:t>
      </w:r>
      <w:r w:rsidR="00C22A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осудистой системы, опорно-двигательного аппарата, аллергические состояния, нарушения зрения, обмена веществ и др.). Весьма важно благоприятное влияние физических упражнений на развитие внешнего дыхания. Дыхательные объемы на 20-30% выше у детей, систематически занимающихся физкультурой, чем у школьников с гиподинамией. Благодаря систематическим занятиям физическими упражнениями развиваются приспособительные изменения сердца за счет небольшого увеличения в объеме, повышения тонуса и утолщения мышечных волокон сердца, так называемая умеренная гипертрофия миокарда, что повышает уровень и эффективность функционирования </w:t>
      </w:r>
      <w:proofErr w:type="spellStart"/>
      <w:r>
        <w:rPr>
          <w:rFonts w:ascii="Times New Roman" w:hAnsi="Times New Roman"/>
          <w:sz w:val="24"/>
          <w:szCs w:val="24"/>
        </w:rPr>
        <w:t>кардио</w:t>
      </w:r>
      <w:proofErr w:type="spellEnd"/>
      <w:r>
        <w:rPr>
          <w:rFonts w:ascii="Times New Roman" w:hAnsi="Times New Roman"/>
          <w:sz w:val="24"/>
          <w:szCs w:val="24"/>
        </w:rPr>
        <w:t xml:space="preserve">-респираторной системы. Кроме того, для ребенка, страдающего гиподинамией, значительно возрастает степень опасности получения травмы, т.к. они плохо владеют своим телом в движении, имеют плохую координацию движений в пространстве. Исходя из вышеизложенного, видно, что борьба с гиподинамией, систематические занятия физической культурой, открывают резервы профилактики детского травматизма путем целенаправленного обучения детей необходимым и специальным двигательным навыкам, а также внедрения рациональных физических нагрузок, начиная с самого раннего возраста. В целях дифференцированного подхода к организации уроков физической культуры все обучающиеся образовательных учреждений в зависимости от состояния здоровья делятся на три группы: основную, подготовительную и специальную медицинскую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 К </w:t>
      </w:r>
      <w:r>
        <w:rPr>
          <w:rFonts w:ascii="Times New Roman" w:hAnsi="Times New Roman"/>
          <w:i/>
          <w:sz w:val="24"/>
          <w:szCs w:val="24"/>
        </w:rPr>
        <w:t>специальной медицинской группе</w:t>
      </w:r>
      <w:r>
        <w:rPr>
          <w:rFonts w:ascii="Times New Roman" w:hAnsi="Times New Roman"/>
          <w:sz w:val="24"/>
          <w:szCs w:val="24"/>
        </w:rPr>
        <w:t xml:space="preserve"> (СМГ) относятся учащиеся со значительными отклонениями в состоянии здоровья постоянного или временного характера, требующие существенного ограничения физических нагрузок, определенного учебной программой (10-15% от общей численности учащихся). Они занимаются по специально </w:t>
      </w:r>
      <w:proofErr w:type="gramStart"/>
      <w:r>
        <w:rPr>
          <w:rFonts w:ascii="Times New Roman" w:hAnsi="Times New Roman"/>
          <w:sz w:val="24"/>
          <w:szCs w:val="24"/>
        </w:rPr>
        <w:t>разработанным 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по физической культуре. Отнесенные к СМГ освобождаются от участия в соревнованиях, от сдачи нормативов, им необходимы постоянные занятия физическими упражнениями. К подгруппе «А» относятся учащиеся, имеющие отклонения в состоянии здоровья обратимого характера, которые после лечебно-оздоровительных мероприятий могут быть переведены в подготовительную группу. Данная рабочая программа с</w:t>
      </w:r>
      <w:r w:rsidR="00674D2F">
        <w:rPr>
          <w:rFonts w:ascii="Times New Roman" w:hAnsi="Times New Roman"/>
          <w:sz w:val="24"/>
          <w:szCs w:val="24"/>
        </w:rPr>
        <w:t>оставлена для СМГ подгруппы «А» и «Б»</w:t>
      </w:r>
    </w:p>
    <w:p w:rsidR="00CB4C57" w:rsidRDefault="00CB4C57" w:rsidP="00435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B4C57" w:rsidRDefault="00CB4C57" w:rsidP="00435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B4C57" w:rsidRDefault="00CB4C57" w:rsidP="004350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B4C57" w:rsidRPr="00CB4C57" w:rsidRDefault="00CB4C57" w:rsidP="00CB4C57">
      <w:pPr>
        <w:shd w:val="clear" w:color="auto" w:fill="FFFFFF"/>
        <w:ind w:right="3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C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по физической культуре для учащихся специальной медицинской </w:t>
      </w:r>
      <w:proofErr w:type="gramStart"/>
      <w:r w:rsidRPr="00CB4C57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 w:rsidR="0021278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212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785">
        <w:rPr>
          <w:rFonts w:ascii="Times New Roman" w:hAnsi="Times New Roman" w:cs="Times New Roman"/>
          <w:color w:val="000000"/>
          <w:sz w:val="24"/>
          <w:szCs w:val="24"/>
        </w:rPr>
        <w:t>дому,</w:t>
      </w:r>
      <w:r w:rsidRPr="00CB4C57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spellEnd"/>
      <w:r w:rsidRPr="00CB4C5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ограммы А. П. Матвеева (руководитель), Т. Н. Казаковой, Л. В. </w:t>
      </w:r>
      <w:proofErr w:type="spellStart"/>
      <w:r w:rsidRPr="00CB4C57">
        <w:rPr>
          <w:rFonts w:ascii="Times New Roman" w:hAnsi="Times New Roman" w:cs="Times New Roman"/>
          <w:color w:val="000000"/>
          <w:sz w:val="24"/>
          <w:szCs w:val="24"/>
        </w:rPr>
        <w:t>Каверкиной</w:t>
      </w:r>
      <w:proofErr w:type="spellEnd"/>
      <w:r w:rsidRPr="00CB4C57">
        <w:rPr>
          <w:rFonts w:ascii="Times New Roman" w:hAnsi="Times New Roman" w:cs="Times New Roman"/>
          <w:color w:val="000000"/>
          <w:sz w:val="24"/>
          <w:szCs w:val="24"/>
        </w:rPr>
        <w:t>, Н. Н. Назаровой, Т. В. Петровой с учетом обязательного минимума содержания образования в области физической культуры и Минимальных требований к качеству подготовки учащихся основной школы по физической культуре. В программе использованы материалы Примерной программы по физической культуре для учащихся основной школы (под общей ред. А. П. Матвеева).</w:t>
      </w:r>
    </w:p>
    <w:p w:rsidR="0043504F" w:rsidRPr="00CB4C57" w:rsidRDefault="0043504F" w:rsidP="0043504F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CB4C57">
        <w:rPr>
          <w:rStyle w:val="dash0410005f0431005f0437005f0430005f0446005f0020005f0441005f043f005f0438005f0441005f043a005f0430005f005fchar1char1"/>
        </w:rPr>
        <w:t xml:space="preserve">Настоящая программа по Физической культуре для </w:t>
      </w:r>
      <w:r w:rsidR="00C22A79" w:rsidRPr="00CB4C57">
        <w:rPr>
          <w:rStyle w:val="dash0410005f0431005f0437005f0430005f0446005f0020005f0441005f043f005f0438005f0441005f043a005f0430005f005fchar1char1"/>
        </w:rPr>
        <w:t>2</w:t>
      </w:r>
      <w:r w:rsidRPr="00CB4C57">
        <w:rPr>
          <w:rStyle w:val="dash0410005f0431005f0437005f0430005f0446005f0020005f0441005f043f005f0438005f0441005f043a005f0430005f005fchar1char1"/>
        </w:rPr>
        <w:t>-9 классов составлена на основе следующих нормативных документов:</w:t>
      </w:r>
    </w:p>
    <w:p w:rsidR="0043504F" w:rsidRPr="00CB4C57" w:rsidRDefault="0043504F" w:rsidP="0043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C57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 декабря 2012 г. № 273 –ФЗ «Об образовании в Российской Федерации» (с изм. 07 мая 201</w:t>
      </w:r>
      <w:r w:rsidR="00C22A79" w:rsidRPr="00CB4C57">
        <w:rPr>
          <w:rFonts w:ascii="Times New Roman" w:hAnsi="Times New Roman" w:cs="Times New Roman"/>
          <w:sz w:val="24"/>
          <w:szCs w:val="24"/>
        </w:rPr>
        <w:t>7</w:t>
      </w:r>
      <w:r w:rsidRPr="00CB4C5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43504F" w:rsidRPr="00531B1D" w:rsidRDefault="0043504F" w:rsidP="00435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№ 1897от 17декабря 2010 года;</w:t>
      </w:r>
    </w:p>
    <w:p w:rsidR="0043504F" w:rsidRPr="0054502D" w:rsidRDefault="0043504F" w:rsidP="00435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 xml:space="preserve">- Федеральный закон «О физической культуре и спорте в Российской </w:t>
      </w:r>
      <w:r w:rsidRPr="0054502D">
        <w:rPr>
          <w:rFonts w:ascii="Times New Roman" w:hAnsi="Times New Roman"/>
          <w:sz w:val="24"/>
          <w:szCs w:val="24"/>
        </w:rPr>
        <w:t>Федерации» от04.12.2007г. No329-</w:t>
      </w:r>
      <w:r w:rsidRPr="00531B1D">
        <w:rPr>
          <w:rFonts w:ascii="Times New Roman" w:hAnsi="Times New Roman"/>
          <w:sz w:val="24"/>
          <w:szCs w:val="24"/>
        </w:rPr>
        <w:t xml:space="preserve"> ФЗ (ред. От 21.04 2011г.);</w:t>
      </w:r>
    </w:p>
    <w:p w:rsidR="0043504F" w:rsidRPr="0054502D" w:rsidRDefault="0043504F" w:rsidP="0043504F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 xml:space="preserve">- </w:t>
      </w:r>
      <w:r w:rsidRPr="0054502D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31.10. 2003 г. No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43504F" w:rsidRPr="003B43FD" w:rsidRDefault="0043504F" w:rsidP="0043504F">
      <w:pPr>
        <w:spacing w:after="0" w:line="240" w:lineRule="auto"/>
        <w:rPr>
          <w:rFonts w:ascii="Times New Roman" w:hAnsi="Times New Roman"/>
        </w:rPr>
      </w:pPr>
      <w:r w:rsidRPr="003B43FD">
        <w:rPr>
          <w:rFonts w:ascii="Times New Roman" w:hAnsi="Times New Roman"/>
        </w:rPr>
        <w:t>- Постановление Федеральной службы</w:t>
      </w:r>
      <w:r>
        <w:rPr>
          <w:rFonts w:ascii="Times New Roman" w:hAnsi="Times New Roman"/>
        </w:rPr>
        <w:t xml:space="preserve"> по надзору в свете защиты прав </w:t>
      </w:r>
      <w:r w:rsidRPr="003B43FD">
        <w:rPr>
          <w:rFonts w:ascii="Times New Roman" w:hAnsi="Times New Roman"/>
        </w:rPr>
        <w:t>потребителей и благополучия человека, Главного госуда</w:t>
      </w:r>
      <w:r>
        <w:rPr>
          <w:rFonts w:ascii="Times New Roman" w:hAnsi="Times New Roman"/>
        </w:rPr>
        <w:t xml:space="preserve">рственного санитарного врача РФ </w:t>
      </w:r>
      <w:r w:rsidRPr="003B43FD">
        <w:rPr>
          <w:rFonts w:ascii="Times New Roman" w:hAnsi="Times New Roman"/>
        </w:rPr>
        <w:t>от 29.12. 2010 г. № 189 «Об утверждении С</w:t>
      </w:r>
      <w:r>
        <w:rPr>
          <w:rFonts w:ascii="Times New Roman" w:hAnsi="Times New Roman"/>
        </w:rPr>
        <w:t>анПиН 2.4.2.2821-10 «Санитарно-</w:t>
      </w:r>
      <w:r w:rsidRPr="003B43FD">
        <w:rPr>
          <w:rFonts w:ascii="Times New Roman" w:hAnsi="Times New Roman"/>
        </w:rPr>
        <w:t>эпидемиологические требования к ус</w:t>
      </w:r>
      <w:r>
        <w:rPr>
          <w:rFonts w:ascii="Times New Roman" w:hAnsi="Times New Roman"/>
        </w:rPr>
        <w:t xml:space="preserve">ловиям и организации обучения в </w:t>
      </w:r>
      <w:r w:rsidRPr="003B43FD">
        <w:rPr>
          <w:rFonts w:ascii="Times New Roman" w:hAnsi="Times New Roman"/>
        </w:rPr>
        <w:t>общеобразовательных учреждениях»</w:t>
      </w:r>
      <w:r>
        <w:rPr>
          <w:rFonts w:ascii="Times New Roman" w:hAnsi="Times New Roman"/>
        </w:rPr>
        <w:t xml:space="preserve"> (с изменениями и дополнениями);</w:t>
      </w:r>
    </w:p>
    <w:p w:rsidR="00C22A79" w:rsidRDefault="0043504F" w:rsidP="0043504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 xml:space="preserve">-  </w:t>
      </w:r>
      <w:r w:rsidR="00C22A79">
        <w:rPr>
          <w:rFonts w:ascii="Times New Roman" w:hAnsi="Times New Roman"/>
          <w:sz w:val="24"/>
          <w:szCs w:val="24"/>
        </w:rPr>
        <w:t>О</w:t>
      </w:r>
      <w:r w:rsidRPr="00531B1D">
        <w:rPr>
          <w:rFonts w:ascii="Times New Roman" w:hAnsi="Times New Roman"/>
          <w:sz w:val="24"/>
          <w:szCs w:val="24"/>
        </w:rPr>
        <w:t>бразователь</w:t>
      </w:r>
      <w:r>
        <w:rPr>
          <w:rFonts w:ascii="Times New Roman" w:hAnsi="Times New Roman"/>
          <w:sz w:val="24"/>
          <w:szCs w:val="24"/>
        </w:rPr>
        <w:t>ная</w:t>
      </w:r>
      <w:r w:rsidRPr="00531B1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31B1D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:rsidR="0043504F" w:rsidRDefault="00C22A79" w:rsidP="00435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43504F" w:rsidRPr="00531B1D">
        <w:rPr>
          <w:rFonts w:ascii="Times New Roman" w:hAnsi="Times New Roman"/>
          <w:iCs/>
          <w:sz w:val="24"/>
          <w:szCs w:val="24"/>
        </w:rPr>
        <w:t xml:space="preserve">Физическая культура. </w:t>
      </w:r>
      <w:r w:rsidR="0043504F" w:rsidRPr="00531B1D">
        <w:rPr>
          <w:rFonts w:ascii="Times New Roman" w:hAnsi="Times New Roman"/>
          <w:sz w:val="24"/>
          <w:szCs w:val="24"/>
        </w:rPr>
        <w:t xml:space="preserve"> Основная школа- М.: Просвещение, 2012;</w:t>
      </w:r>
    </w:p>
    <w:p w:rsidR="0043504F" w:rsidRPr="0043504F" w:rsidRDefault="0043504F" w:rsidP="0043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4F">
        <w:rPr>
          <w:rFonts w:ascii="Times New Roman" w:hAnsi="Times New Roman" w:cs="Times New Roman"/>
          <w:bCs/>
          <w:iCs/>
          <w:color w:val="000080"/>
          <w:sz w:val="24"/>
          <w:szCs w:val="24"/>
        </w:rPr>
        <w:t>-</w:t>
      </w:r>
      <w:r w:rsidRPr="004350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"Физическая культура 1 – 11 классы: Программы для учащихся специальной медицинской группы общеобразовательных учреждений / Авт. – сост. А. П. Матвеев, Т. В. Петрова, Л. В. </w:t>
      </w:r>
      <w:proofErr w:type="spellStart"/>
      <w:r w:rsidRPr="004350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веркина</w:t>
      </w:r>
      <w:proofErr w:type="spellEnd"/>
      <w:r w:rsidRPr="004350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– М.: Дрофа, 2012г."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43504F" w:rsidRPr="00531B1D" w:rsidRDefault="0043504F" w:rsidP="00435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 xml:space="preserve">- Учебный план МБОУ СОШ № 3. </w:t>
      </w:r>
    </w:p>
    <w:p w:rsidR="0043504F" w:rsidRPr="00531B1D" w:rsidRDefault="0043504F" w:rsidP="0043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физического воспитания учащихся, отнесенных 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специальной медицинской группе.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физического воспитания учащихся, отнесенных по состоянию здоровья к СМГ, являются: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епление здоровья, ликвидация или стойкая компенсация нарушений, вызванных заболеванием; 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показателей физического развития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жизненно важных двигательных умений, навыков и качеств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ая адаптация организма к воздействию физических нагрузок, расширение диапазона функциональных возможностей физиологических систем организма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физической и умственной работоспособности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каливание  и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ение сопротивляемости  защитных сил организма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ознательного и активного отношения к ценности здоровья и здоровому образу жизни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комплексами упражнений, благотворно воздействующими на состояние организма обучающегося с учетом его заболевания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равилам подбора, выполнения и самостоятельного формирования комплекса упражнений утренней гимнастики с учетом рекомендаций врача и </w:t>
      </w:r>
      <w:r>
        <w:rPr>
          <w:rFonts w:ascii="Times New Roman" w:hAnsi="Times New Roman"/>
          <w:sz w:val="24"/>
          <w:szCs w:val="24"/>
        </w:rPr>
        <w:lastRenderedPageBreak/>
        <w:t>педагога;</w:t>
      </w:r>
    </w:p>
    <w:p w:rsidR="00180C33" w:rsidRDefault="00180C33" w:rsidP="00180C3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личной гигиены, рационального режима труда и отдыха, полноценного и рационального питания</w:t>
      </w:r>
      <w:r w:rsidR="0043504F">
        <w:rPr>
          <w:rFonts w:ascii="Times New Roman" w:hAnsi="Times New Roman"/>
          <w:sz w:val="24"/>
          <w:szCs w:val="24"/>
        </w:rPr>
        <w:t>.</w:t>
      </w:r>
    </w:p>
    <w:p w:rsidR="0043504F" w:rsidRDefault="0043504F" w:rsidP="004350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504F" w:rsidRPr="00081EF6" w:rsidRDefault="0043504F" w:rsidP="0043504F">
      <w:pPr>
        <w:pStyle w:val="ParagraphStyle"/>
        <w:ind w:left="360"/>
        <w:jc w:val="center"/>
        <w:rPr>
          <w:rStyle w:val="dash0410005f0431005f0437005f0430005f0446005f0020005f0441005f043f005f0438005f0441005f043a005f0430005f005fchar1char1"/>
          <w:rFonts w:cs="Times New Roman"/>
          <w:b/>
        </w:rPr>
      </w:pPr>
      <w:r w:rsidRPr="00531B1D">
        <w:rPr>
          <w:rStyle w:val="dash0410005f0431005f0437005f0430005f0446005f0020005f0441005f043f005f0438005f0441005f043a005f0430005f005fchar1char1"/>
          <w:rFonts w:cs="Times New Roman"/>
          <w:b/>
        </w:rPr>
        <w:t xml:space="preserve">ОБЩАЯ ХАРАКТЕРИСТИКА, СТРУКТУРА И СОДЕРЖАНИЕ </w:t>
      </w:r>
      <w:r w:rsidRPr="00081EF6">
        <w:rPr>
          <w:rStyle w:val="dash0410005f0431005f0437005f0430005f0446005f0020005f0441005f043f005f0438005f0441005f043a005f0430005f005fchar1char1"/>
          <w:rFonts w:cs="Times New Roman"/>
          <w:b/>
        </w:rPr>
        <w:t>УЧЕБНОГО ПРЕДМЕТА</w:t>
      </w:r>
    </w:p>
    <w:p w:rsidR="0043504F" w:rsidRPr="00531B1D" w:rsidRDefault="0043504F" w:rsidP="0043504F">
      <w:pPr>
        <w:pStyle w:val="ParagraphStyle"/>
        <w:ind w:firstLine="708"/>
        <w:jc w:val="both"/>
        <w:rPr>
          <w:rFonts w:ascii="Times New Roman" w:hAnsi="Times New Roman" w:cs="Times New Roman"/>
          <w:iCs/>
        </w:rPr>
      </w:pPr>
    </w:p>
    <w:p w:rsidR="0043504F" w:rsidRPr="00531B1D" w:rsidRDefault="0043504F" w:rsidP="00435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sz w:val="24"/>
          <w:szCs w:val="24"/>
        </w:rPr>
        <w:t>Программа рассчитана на 10</w:t>
      </w:r>
      <w:r>
        <w:rPr>
          <w:rFonts w:ascii="Times New Roman" w:hAnsi="Times New Roman"/>
          <w:sz w:val="24"/>
          <w:szCs w:val="24"/>
        </w:rPr>
        <w:t>2</w:t>
      </w:r>
      <w:proofErr w:type="gramStart"/>
      <w:r w:rsidRPr="00531B1D">
        <w:rPr>
          <w:rFonts w:ascii="Times New Roman" w:hAnsi="Times New Roman"/>
          <w:sz w:val="24"/>
          <w:szCs w:val="24"/>
        </w:rPr>
        <w:t xml:space="preserve">ч </w:t>
      </w:r>
      <w:r w:rsidR="00212785">
        <w:rPr>
          <w:rFonts w:ascii="Times New Roman" w:hAnsi="Times New Roman"/>
          <w:sz w:val="24"/>
          <w:szCs w:val="24"/>
        </w:rPr>
        <w:t xml:space="preserve"> очно</w:t>
      </w:r>
      <w:proofErr w:type="gramEnd"/>
      <w:r w:rsidR="00212785">
        <w:rPr>
          <w:rFonts w:ascii="Times New Roman" w:hAnsi="Times New Roman"/>
          <w:sz w:val="24"/>
          <w:szCs w:val="24"/>
        </w:rPr>
        <w:t>- заочного обучения</w:t>
      </w:r>
      <w:r w:rsidRPr="00531B1D">
        <w:rPr>
          <w:rFonts w:ascii="Times New Roman" w:hAnsi="Times New Roman"/>
          <w:sz w:val="24"/>
          <w:szCs w:val="24"/>
        </w:rPr>
        <w:t>. Согласно Концепции развития содержания образования в области физической культуры (20</w:t>
      </w:r>
      <w:r w:rsidR="00212785">
        <w:rPr>
          <w:rFonts w:ascii="Times New Roman" w:hAnsi="Times New Roman"/>
          <w:sz w:val="24"/>
          <w:szCs w:val="24"/>
        </w:rPr>
        <w:t>14</w:t>
      </w:r>
      <w:r w:rsidRPr="00531B1D">
        <w:rPr>
          <w:rFonts w:ascii="Times New Roman" w:hAnsi="Times New Roman"/>
          <w:sz w:val="24"/>
          <w:szCs w:val="24"/>
        </w:rPr>
        <w:t>)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:rsidR="0043504F" w:rsidRDefault="0043504F" w:rsidP="004350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3504F" w:rsidRDefault="0043504F" w:rsidP="004350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 методическое руководство физическим воспитанием учащихся с различными отклонениями в состоянии здоровья.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для СМГ требуют особой подготовки и организации. Все дети в такой группе - это дети из разных классов, разного возраста, пола, страдающие различными заболеваниями и психологически не готовые к занятиям физкультурой. Комплектование СМГ проводится врачом (фельдшером) с обязательным участием преподавателя физкультуры. Расписание занятий СМГ утверждается приказом директора. Занятия должны проводиться по специальному расписанию </w:t>
      </w:r>
      <w:r w:rsidR="00212785">
        <w:rPr>
          <w:rFonts w:ascii="Times New Roman" w:hAnsi="Times New Roman"/>
          <w:sz w:val="24"/>
          <w:szCs w:val="24"/>
        </w:rPr>
        <w:t>очной-заочно форме</w:t>
      </w:r>
      <w:r>
        <w:rPr>
          <w:rFonts w:ascii="Times New Roman" w:hAnsi="Times New Roman"/>
          <w:sz w:val="24"/>
          <w:szCs w:val="24"/>
        </w:rPr>
        <w:t>. Занятие проводит учитель физкультуры, имеющий специальную подготовку. Комплектование СМГ перед новым учебным годом осуществляется с учетом возраста, диагноза, показателей физической подготовленности, функционального состояния и выраженности патологического процесса.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ычно </w:t>
      </w:r>
      <w:proofErr w:type="gramStart"/>
      <w:r>
        <w:rPr>
          <w:rFonts w:ascii="Times New Roman" w:hAnsi="Times New Roman"/>
          <w:sz w:val="24"/>
          <w:szCs w:val="24"/>
        </w:rPr>
        <w:t>учащиеся  объедин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группы по характеру заболевания:</w:t>
      </w:r>
    </w:p>
    <w:p w:rsidR="00180C33" w:rsidRDefault="00180C33" w:rsidP="00180C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болеваниями внутренних органов, сердечно</w:t>
      </w:r>
      <w:r w:rsidR="008C37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осудистой системы, дыхательной, </w:t>
      </w:r>
      <w:proofErr w:type="gramStart"/>
      <w:r>
        <w:rPr>
          <w:rFonts w:ascii="Times New Roman" w:hAnsi="Times New Roman"/>
          <w:sz w:val="24"/>
          <w:szCs w:val="24"/>
        </w:rPr>
        <w:t>пищеварительной  и</w:t>
      </w:r>
      <w:proofErr w:type="gramEnd"/>
      <w:r>
        <w:rPr>
          <w:rFonts w:ascii="Times New Roman" w:hAnsi="Times New Roman"/>
          <w:sz w:val="24"/>
          <w:szCs w:val="24"/>
        </w:rPr>
        <w:t xml:space="preserve"> эндокринной систем;</w:t>
      </w:r>
    </w:p>
    <w:p w:rsidR="00180C33" w:rsidRDefault="00180C33" w:rsidP="00180C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рушением органов зрения и функциональными расстройствами нервной системы;</w:t>
      </w:r>
    </w:p>
    <w:p w:rsidR="00180C33" w:rsidRDefault="00180C33" w:rsidP="00180C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нарушением  функ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порно-двигательного аппарата, последствиями травм и повреждений, заболеваний суставов, врожденными дефектами опорно-двигательного аппарата, органическими заболеваниями нервной системы.</w:t>
      </w: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ind w:left="1560"/>
        <w:jc w:val="both"/>
        <w:rPr>
          <w:rFonts w:ascii="Times New Roman" w:hAnsi="Times New Roman"/>
          <w:sz w:val="24"/>
          <w:szCs w:val="24"/>
        </w:rPr>
      </w:pPr>
    </w:p>
    <w:p w:rsidR="00674D2F" w:rsidRDefault="00674D2F" w:rsidP="00180C33">
      <w:pPr>
        <w:widowControl w:val="0"/>
        <w:autoSpaceDE w:val="0"/>
        <w:autoSpaceDN w:val="0"/>
        <w:adjustRightInd w:val="0"/>
        <w:spacing w:after="0" w:line="240" w:lineRule="atLeast"/>
        <w:ind w:left="1560"/>
        <w:jc w:val="both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pStyle w:val="a3"/>
        <w:spacing w:line="240" w:lineRule="atLeast"/>
        <w:ind w:firstLine="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80C33" w:rsidRDefault="00180C33" w:rsidP="00180C33">
      <w:pPr>
        <w:pStyle w:val="a3"/>
        <w:widowControl/>
        <w:autoSpaceDE/>
        <w:adjustRightInd/>
        <w:spacing w:line="24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проведения самостоятельных занятий по формированию индивидуального телосложения и коррекции осанки, развитию </w:t>
      </w:r>
      <w:proofErr w:type="gramStart"/>
      <w:r>
        <w:rPr>
          <w:i w:val="0"/>
          <w:sz w:val="24"/>
          <w:szCs w:val="24"/>
        </w:rPr>
        <w:t>физических  качеств</w:t>
      </w:r>
      <w:proofErr w:type="gramEnd"/>
      <w:r>
        <w:rPr>
          <w:i w:val="0"/>
          <w:sz w:val="24"/>
          <w:szCs w:val="24"/>
        </w:rPr>
        <w:t>,  совершенствованию  техники  движений;</w:t>
      </w:r>
    </w:p>
    <w:p w:rsidR="00180C33" w:rsidRDefault="00180C33" w:rsidP="00E06C5A">
      <w:pPr>
        <w:pStyle w:val="a3"/>
        <w:widowControl/>
        <w:autoSpaceDE/>
        <w:adjustRightInd/>
        <w:spacing w:line="240" w:lineRule="atLeast"/>
        <w:ind w:firstLine="709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-включения занятий физической </w:t>
      </w:r>
      <w:proofErr w:type="gramStart"/>
      <w:r>
        <w:rPr>
          <w:i w:val="0"/>
          <w:sz w:val="24"/>
          <w:szCs w:val="24"/>
        </w:rPr>
        <w:t>культурой  в</w:t>
      </w:r>
      <w:proofErr w:type="gramEnd"/>
      <w:r>
        <w:rPr>
          <w:i w:val="0"/>
          <w:sz w:val="24"/>
          <w:szCs w:val="24"/>
        </w:rPr>
        <w:t xml:space="preserve"> активный отдых и досуг. </w:t>
      </w:r>
    </w:p>
    <w:p w:rsidR="008C37F9" w:rsidRDefault="008C37F9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7B9" w:rsidRPr="00B153DD" w:rsidRDefault="00C357B9" w:rsidP="00C357B9">
      <w:pPr>
        <w:pStyle w:val="a6"/>
        <w:numPr>
          <w:ilvl w:val="0"/>
          <w:numId w:val="14"/>
        </w:numPr>
        <w:spacing w:after="0" w:line="240" w:lineRule="auto"/>
        <w:jc w:val="center"/>
        <w:rPr>
          <w:rStyle w:val="dash041e005f0431005f044b005f0447005f043d005f044b005f0439005f005fchar1char1"/>
          <w:b/>
        </w:rPr>
      </w:pPr>
      <w:r w:rsidRPr="00B153DD">
        <w:rPr>
          <w:rStyle w:val="dash041e005f0431005f044b005f0447005f043d005f044b005f0439005f005fchar1char1"/>
          <w:b/>
        </w:rPr>
        <w:t>Планируемые результаты освоения учебного предмета, курса</w:t>
      </w:r>
    </w:p>
    <w:p w:rsidR="00C357B9" w:rsidRPr="00B153DD" w:rsidRDefault="00C357B9" w:rsidP="00C357B9">
      <w:pPr>
        <w:spacing w:after="0" w:line="240" w:lineRule="auto"/>
        <w:jc w:val="center"/>
        <w:rPr>
          <w:rStyle w:val="dash041e005f0431005f044b005f0447005f043d005f044b005f0439005f005fchar1char1"/>
          <w:b/>
        </w:rPr>
      </w:pP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формирование ответственного отношения к учению, </w:t>
      </w:r>
      <w:proofErr w:type="gramStart"/>
      <w:r w:rsidRPr="00B153DD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57B9" w:rsidRPr="00B153DD" w:rsidRDefault="00C357B9" w:rsidP="00C357B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D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153D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B153DD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8) смысловое чтение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: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6) для слепых и слабовидящих обучающихся: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иемов осязательного и слухового самоконтроля в процессе формирования трудовых действий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современных бытовых </w:t>
      </w:r>
      <w:proofErr w:type="spellStart"/>
      <w:r w:rsidRPr="00B153DD">
        <w:rPr>
          <w:rFonts w:ascii="Times New Roman" w:eastAsia="Times New Roman" w:hAnsi="Times New Roman" w:cs="Times New Roman"/>
          <w:sz w:val="24"/>
          <w:szCs w:val="24"/>
        </w:rPr>
        <w:t>тифлотехнических</w:t>
      </w:r>
      <w:proofErr w:type="spellEnd"/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 средствах, приборах и их применении в повседневной жизн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7) для обучающихся с нарушениями опорно-двигательного аппарата: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B153DD">
        <w:rPr>
          <w:rFonts w:ascii="Times New Roman" w:eastAsia="Times New Roman" w:hAnsi="Times New Roman" w:cs="Times New Roman"/>
          <w:sz w:val="24"/>
          <w:szCs w:val="24"/>
        </w:rPr>
        <w:t>речедвигательных</w:t>
      </w:r>
      <w:proofErr w:type="spellEnd"/>
      <w:r w:rsidRPr="00B153DD">
        <w:rPr>
          <w:rFonts w:ascii="Times New Roman" w:eastAsia="Times New Roman" w:hAnsi="Times New Roman" w:cs="Times New Roman"/>
          <w:sz w:val="24"/>
          <w:szCs w:val="24"/>
        </w:rPr>
        <w:t xml:space="preserve"> и сенсорных нарушений у обучающихся с нарушением опорно-двигательного аппарата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C357B9" w:rsidRPr="00B153DD" w:rsidRDefault="00C357B9" w:rsidP="00C357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153DD">
        <w:rPr>
          <w:rFonts w:ascii="Times New Roman" w:eastAsia="Times New Roman" w:hAnsi="Times New Roman" w:cs="Times New Roman"/>
          <w:sz w:val="24"/>
          <w:szCs w:val="24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</w:t>
      </w:r>
    </w:p>
    <w:p w:rsidR="00A54D01" w:rsidRDefault="00A54D01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26EA" w:rsidRPr="003E4B30" w:rsidRDefault="008126EA" w:rsidP="003E4B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3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8126EA" w:rsidRPr="0062251E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 </w:t>
      </w:r>
      <w:r w:rsidRPr="0062251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8126EA" w:rsidRPr="0062251E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1E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лимпийские игры, роль Пьера де Кубертена в их возрождении. История развития олимпийского движения в России. Успехи отечественных спортсменов на современных олимпийских играх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Правила поведения и профилактика травматизма на занятиях физическими упражнениями, гигиенические требования к спортивному инвентарю и оборудованию, одежде и месту проведения занятий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для профилактики утомления в режиме учебного дня: комплексы физкультминуток и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>, гимнастики для глаз и дыхательной гимнасти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для коррекции осанки, телосложения, «подтягивания» отстающих в своем развитии основных физических качеств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едение дневника самонаблюдения за физическим развитием и физической подготовленностью, состоянием здоровья (по показателям текущего самочувствия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Физическое совершенствование.  Оздоровительная и корригирующая гимнасти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предметам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с гимнастической палкой, гимнастической скакалкой и гимнастическим обручем; упражнения на осанку с удержанием груза на голове, стоя на месте (движения руками и ногами с разной амплитудой и направлением) и в движении без преодоления и с преодолением препятствий (перешагивание через гимнастическую палку и набивные мячи, передвижение по ровной и наклонной поверхност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малыми мячам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дбрасывание и ловля мяча правой и левой рукой стоя на месте, с поворотами; подбрасывание мяча одной рукой и ловля его другой, стоя на месте и с поворотами; подбрасывание и ловля мяча с руки на руку, не сгибая рук в локтях (броски и ловля кистями рук); бросок мяча в стену одной рукой и ловля его после отскока двумя и одной, после поворота кругом; броски мяча в пол и ловля его с отскока поочередно правой и левой рукой, стоя на месте, с поворотами; бросок мяча вверх и ловля его двумя и одной рукой во время ходьбы; бросок мяча в пол и ловля его после отскока во время ходьбы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небольшими набивными мячам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броски и ловля мяча двумя руками от груди, из-за головы, в парах и тройках (сидя, стоя на месте и при передвижении приставными шагами правым и левым боком); подбрасывание мяча двумя руками вверх и ловля его стоя н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е и с поворотом кругом; броски мяча снизу двумя руками на дальность; бросок мяча снизу двумя и одной рукой в мишень, расположенную на полу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 у гимнастической стен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держась за рейку, наклоны вперед и назад, в правую и левую сторону; держась за рейку, маховые движения ногами с максимально возможной амплитудой движения; сгибание и разгибание рук стоя, опираясь на рейку гимнастической стен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 на гимнастической скамейке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упражнения, сидя на скамейке верхом (движения головой, руками, туловищем, ногами); сидя на скамейке, продольно с опорой сзади (спереди) поочередное и одновременное сгибание и разгибание ног, продольные и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скрестные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ногами (согнутыми в коленях и прямыми); прыжки через скамейку поперек с опорой на ру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 программного материала начальной школы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из ЛФК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, разрабатываемые в соответствии с рекомендациями врача и методиста ЛФК (с учетом индивидуального состояния здоровья и характера протекания заболеваний).</w:t>
      </w:r>
    </w:p>
    <w:p w:rsidR="008126EA" w:rsidRPr="0062251E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1E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мнастика с основами акробат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ходьбе разными способами (на носках, с высоким подниманием колена, на прямых ногах); в разных положениях (правым и левым боком, спиной вперед, в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и приседе); с разным направлением передвижения (прямо, «змейкой», по диагонали,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>); с одновременным выполнением общеразвивающих упражнений (наклоны и повороты туловища, с маховыми и круговыми движениями рук, с наклонами и поворотами головы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в преодолении препятств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ходьба по гимнастической скамейке (прямо, с поворотами, с выполнением упражнений в равновесии на правой и левой ноге, приставными шагами правым и левым боком, 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ереноской волейбольного или баскетбольного мяча; спрыгивание и запрыгивание на ограниченную площадку (на горку матов); спрыгивание с горки матов с поворотом туловища вправо и влево на 45°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в прыжках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ые и попеременные прыжки через скакалку (на месте, с продвижением вперед);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напрыгивание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на гимнастический козел в ширину в упор, стоя на коленях, спрыгивание из упора присев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на гимнастических снарядах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низкое гимнастическое бревно — из положения стоя на месте, повороты на 90 и 180°, передвижение шагом с включением поворотов, упора присев, упражнений в равновесии на правой и левой ноге, передвижение приставными шагами правым и левым боком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1E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гкая атлетика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вномерный непродолжительный бег, высокий старт с небольшим ускорением в произвольном темпе, прыжок в длину с разбега способом согнув ноги, метание малого мяча с разбега на дальность и в цель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ортивные </w:t>
      </w:r>
      <w:proofErr w:type="spellStart"/>
      <w:proofErr w:type="gramStart"/>
      <w:r w:rsidRPr="0062251E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ы: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технические</w:t>
      </w:r>
      <w:proofErr w:type="spellEnd"/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без мяча и с мячом (спортивные игры: баскетбол, футбол, волейбол</w:t>
      </w:r>
      <w:r w:rsidRPr="00C357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804"/>
        <w:jc w:val="both"/>
        <w:rPr>
          <w:rFonts w:ascii="Times New Roman" w:hAnsi="Times New Roman" w:cs="Times New Roman"/>
          <w:sz w:val="24"/>
          <w:szCs w:val="24"/>
        </w:rPr>
      </w:pPr>
      <w:r w:rsidRPr="0062251E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ы на свежем воздухе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 на свежем воздухе, оздоровительная ходьба, комплексы ОРУ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 программы начальной школы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общеразвивающих упражнен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тренней гимнастики и физкультминуток, упражнения на развитие основных физических качеств, упражнения на профилактику нарушения осан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5 класса специальных медицинских групп должны 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меть представления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 правилах профилактики травматизма во время занятий физическими упражнениями на открытых спортивных площадках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гигиенических требованиях к спортивному инвентарю, оборудованию и форме одежды;</w:t>
      </w:r>
    </w:p>
    <w:p w:rsidR="008126EA" w:rsidRPr="00C357B9" w:rsidRDefault="008126EA" w:rsidP="003E4B30">
      <w:pPr>
        <w:shd w:val="clear" w:color="auto" w:fill="FFFFFF"/>
        <w:tabs>
          <w:tab w:val="left" w:pos="4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•о правилах ведения дневника самонаблюдения.</w:t>
      </w:r>
    </w:p>
    <w:p w:rsidR="008126EA" w:rsidRPr="00C357B9" w:rsidRDefault="008126EA" w:rsidP="003E4B30">
      <w:pPr>
        <w:shd w:val="clear" w:color="auto" w:fill="FFFFFF"/>
        <w:tabs>
          <w:tab w:val="left" w:pos="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8126EA" w:rsidRPr="00C357B9" w:rsidRDefault="008126EA" w:rsidP="003E4B30">
      <w:pPr>
        <w:shd w:val="clear" w:color="auto" w:fill="FFFFFF"/>
        <w:tabs>
          <w:tab w:val="left" w:pos="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на развитие дыхания (грудное, брюшное, смешанное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корригирующей гимнастики с учетом индивидуальных медицинских показаний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с малым набивным мячом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прыжок через гимнастическую скамейку с опорой на руки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бинацию из передвижений на низком гимнастическом бревне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стрировать физическую подготовленн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 годовому приросту результатов в развитии основных физических качеств в следующих контрольных упражнениях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бк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из положения сидя наклон вперед (касание руками носков ног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ыстрот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скорость простой реакции (тест падающей линейки, см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нослив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– бег в спокойном темпе;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26EA" w:rsidRPr="003E4B30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30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8126EA" w:rsidRPr="003E4B30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30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как процесс регулярных занятий физическими упражнениями. Понятие о физической нагрузке (объем, продолжительность, интенсивность). Правила чередования нагрузки и отдыха во время занятий физическими упражнениям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занятий корригирующей и оздоровительной гимнастикой, их построение и содержание, правила подбора упражнений и дозировки физической нагруз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для подготовительной части занятий корригирующей и оздоровительной гимнастикой (общеразвивающие упражнения, активизирующие основные функции организма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для основной части занятий корригирующей и оздоровительной гимнастикой, направленно воздействующие на развитие основных физических качеств (силы, гибкости, координации и т. д.), формирование телосложения и профилактику нарушения осан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для заключительной части занятий корригирующей и оздоровительной гимнастикой, направленно активизирующие восстановительные процессы организма (дыхательные упражнения, упражнения восстановительного характера и т. п.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Измерение частоты сердечных сокращений во время выполнения упражнений в восстановительный период после занятия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. Оздоровительная и корригирующая гимнасти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небольшими набивными мячам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общеразвивающих упражнений с набивным мячом; перекатывание набивного мяча ногами стоя на месте (в парах, тройках, четверках); броски мяча снизу двумя руками в подвешенную мишень (гимнастический обруч); броски набивного мяча от правого и левого плеча в парах и тройках стоя на месте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ой стенке: лазание с изменяющимся направлением передвижения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по прямой, вверх и вниз, по диагонали), передвижение по горизонтали приставными шагам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 на гимнастической скамейке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дтягивание туловища из положения лежа вдоль на животе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из ЛФК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,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мнастика с основами акробатики</w:t>
      </w: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ки, седы, перекаты в группировке; переворачивание на спину и обратно из положения лежа на животе; прыжки на месте с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оротами и продвижением вперед (назад); упражнения с использованием ранее освоенных способов стилизованной ходьбы; стилизованно оформленные общеразвивающи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в прыжках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рыжки по разметкам толчком одной и двумя ногами с продвижением вперед и в сторону; прыжки через скакалку с промежуточным прыжком на двух и одной ноге, стоя на месте и с продвижением; прыжок на гимнастического «козла» в ширину в упор присев, соскок из упора присев (девочки); прыжок через гимнастического «козла» в ширину способом «ноги врозь» (мальчик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их снарядах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гимнастическом бревне (девочки) — передвижения разными способами ходьбы с большой амплитудой движений и поворотами, поочередное равновесие на правой и левой ноге, в положении стойка — круговые движения руками, соскок;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Легкая атлетика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высокий старт с опорой на одну руку с последующим небольшим ускорением, прыжок в высоту с разбега способом «перешагивание», метание малого мяча по движущейся мишени (катящемуся баскетбольному мячу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ртивные игры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технические действия без мяча и с мячом (баскетбол, футбол, волейбол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гры на свежем воздухе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 на свежем воздухе, оздоровительная ходьба, комплексы ОРУ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общеразвивающих упражнен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на избирательное развитие основных физических качеств, на профилактику нарушения осанки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6 класса специальных медицинских групп должны 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меть представление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 правилах построения занятий корригирующей и оздоровительной гимнастикой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 правилах дозировки физической нагрузки по показателям функционального состояния организма (по частоте сердечных сокращений и показаниям текущего самочувствия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физических упражнений оздоровительной направленности для подготовительной и заключительной части занятий (на основе индивидуальных медицинских показаний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лазание по гимнастической стенке с разным направлением движения (вверх, вниз, по диагонали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прыжки через скакалку с продвижением вперед;</w:t>
      </w:r>
    </w:p>
    <w:p w:rsidR="008126EA" w:rsidRPr="00C357B9" w:rsidRDefault="008126EA" w:rsidP="003E4B30">
      <w:pPr>
        <w:shd w:val="clear" w:color="auto" w:fill="FFFFFF"/>
        <w:tabs>
          <w:tab w:val="left" w:pos="4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•выполнять прыжок в высоту с разбега способом </w:t>
      </w:r>
      <w:proofErr w:type="gram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« перешагивание</w:t>
      </w:r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»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стрировать физическую подготовленн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 годовому приросту результатов в развитии основных физических качеств в следующих контрольных упражнениях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бк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из положения сидя наклон вперед (касание руками носков ног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ыстрот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скорость простой реакции (тест падающей линейки, см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нослив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бег в спокойном темпе;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Понятие о движении и двигательном действии, технике движения. Общие представления о правилах и способах освоения двигательных действий в процессе занятий физической культурой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собенности выбора физических упражнений и величины нагрузки при развитии физических качеств силы, быстроты, выносливости, гибкости и координации. Основные правила и способы развития физических качеств на занятиях физической подготовкой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 индивидуальной физической подготовкой, корригирующей и оздоровительной гимнастикой по планам, составленным учителем (с учетом индивидуально технической и физической подготовленности, медицинских показаний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Подготовка мест занятий при выполнении комплексов упражнений для развития основных физических качеств, формирования осанки и телосложения (расположение инвентаря и оборудования, места отдыха после выполнения упражнений, использование средств техники безопасности: гимнастических матов, гимнастических скамеек, специальных стеллажей для хранения инвентаря и т. п.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Приемы страховки и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при совершенствовании двигательных действий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. Оздоровительная и корригирующая гимнасти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гимнастическим обручем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 общеразвивающих упражнений, вращение обруча различными частями тела (руками и туловищем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набивными мячам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из положения лежа на спине поднимание и опускание мяча, зажатого между коленями; броски набивного мяча от правого и левого плеча на дальность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ой стенке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из положения лежа на животе сгибание и разгибание туловища с упором о нижнюю рейку, из положения стоя правым (левым) боком и опираясь на рейку гимнастической стенки приседание на одной ноге с вынесением другой вперед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 на гимнастической скамейке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из упора лежа, руки на скамейке отжимание туловища; прыжки через скамейку вдоль на двух ногах с продвижением вперед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из ЛФК: комплексы упражнений, разрабатываемые в соответствии с рекомендациями врача и методиста ЛФК (с учетом индивидуального состояния здоровья и характера протекания заболеваний)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основами акробатик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упражнений на формирование телосложения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без дополнительных отягощений; упражнения с дополнительными отягощениями (накладные манжеты на различные части тела, гантели, амортизаторы, тренажерные устройства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робатические комбинаци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знообразные стилизованно оформленные передвижения ходьбой (с различным темпом, амплитудой и направлением движений, шириной шагов); разнообразные прыжковые упражнения (на месте и с продвижением вперед и в стороны, из упора присев); стилизованно оформленные общеразвивающие упражнения, выполняемые в положении стоя, сидя и лежа; упражнения в равновесии (на правой и левой ноге, на носках); танцевальные движения (элементы вальса, польки, галопа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в прыжках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рыжок через гимнастический «козел» в ширину, способом «ноги врозь» (девочки); прыжок через гимнастический «козел» в длину, способом «ноги врозь» (мальчик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их снарядах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бинация на гимнастическом бревне, состоящая из ранее разученных упражнений в ходьбе и в равновесии, ходьбе с полуприседанием на одной ноге, упоре присев и «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полушпагате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» (девочки);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гкая атлетика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бег с равномерной скоростью (до 300 м); подъем и спуск ходьбой по небольшому пологому склону; бег по пересеченной местности в чередовании с ходьбой (мальчики до 1 км; девочки — до 800 м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Учебные темы по выбору</w:t>
      </w:r>
      <w:r w:rsidRPr="00C357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26EA" w:rsidRPr="00C357B9" w:rsidRDefault="008126EA" w:rsidP="003E4B30">
      <w:pPr>
        <w:shd w:val="clear" w:color="auto" w:fill="FFFFFF"/>
        <w:tabs>
          <w:tab w:val="left" w:pos="432"/>
        </w:tabs>
        <w:spacing w:after="0" w:line="240" w:lineRule="auto"/>
        <w:ind w:firstLine="8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ртивные игры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баскетбол, футбол, волейбол) — технико-тактические действия с мячом и без мяча, игра по упрощенным правилам;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80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гры на свежем воздухе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 на свежем воздухе, оздоровительная ходьба, комплексы ОРУ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Комплексы общеразвивающих упражнен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на избирательное развитие основных физических качеств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7 класса специальных медицинских групп должны 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меть представление: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 7 класса вводится раздел «Учебные темы по выбору». Этот раздел позволяет учащимся глубже освоить содержание одной из тем программы. Тема для углубленного освоения утверждается решением педагогического совета образовательного учреждения.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 правилах и способах разучивания двигательных действий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 правилах и способах развития физических качеств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на развитие основных физических качеств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лекс упражнений с гимнастическим обручем, включая его вращение руками и туловищем (девочки);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ую комбинацию, включающую стилизованно оформленные передвижения ходьбой и прыжками, общеразвивающие упражнения, перекаты и кувырки (мальчики — с учетом состояния здоровья);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бинацию на гимнастическом бревне, включающую стилизованные передвижения ходьбой и бегом, повороты и равновесие (девочки — с учетом состояния здоровья);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опорный прыжок с разбега через гимнастический «козел» (мальчик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стрировать физическую подготовленн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 годовому приросту результатов в развитии основных физических качеств в следующих контрольных упражнениях: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бк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из положения сидя наклон вперед (касание руками носков ног);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ыстрот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скорость простой реакции (тест падающей линейки, см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нослив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бег в спокойном темпе;</w:t>
      </w:r>
    </w:p>
    <w:p w:rsidR="008126EA" w:rsidRPr="00C357B9" w:rsidRDefault="008126EA" w:rsidP="003E4B30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л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по выбору) — прыжок в длину с места, бросок небольшого набивного мяча из положения сидя на полу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6EA" w:rsidRPr="001742D4" w:rsidRDefault="008126EA" w:rsidP="003E4B30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Туристские походы и спортивные соревнования как форма активного отдыха и досуга, их цели и назначение. Правила организации и проведения пеших туристских походов, соблюдение санитар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softHyphen/>
        <w:t>ных и экологических требований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 оздоровительной и корригирующей гимнастикой по планам, составленным учителем (с учетом индивидуальной физической подготовленности и состояния здоровья учащихся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казание первой медицинской помощи при переохлаждении и перегревании организма, при ушибах, вывихах, кровотечениях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. Оздоровительная и корригирующая гимнасти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дивидуализированные комплексы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корригирующей и оздоровительной направленности (с гимнастическим обручем и набивными мячами, на гимнастической стенке и гимнастической скамейке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доровительная аэробная гимнастика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озиции, включающие стилизованные способы ходьбы, бега и прыжков, общеразвивающие и дыхательные упражнения (девушк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рригирующие комплексы атлетической гимнаст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с локально-дифференцированной направленностью, в том числе и на тренажерных устройствах (юнош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из ЛФК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, разрабатываемые в соответствии с рекомендациями врача и методиста ЛФК (с учетом индивидуального состояния здоровья и характера протекания заболеваний).</w:t>
      </w:r>
    </w:p>
    <w:p w:rsidR="008126EA" w:rsidRPr="001742D4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D4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Гимнастика с основами акробат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акробатика — комбинации из ранее освоенных упражнений и движений; упражнения на гимнастических снарядах — комбинация на высоком гимнастическом бревне (девочки), включающая ранее разученные упражнения, танцевальные шаги и дополнительно включающая соскок из упора стоя на колене в стойку боком к бревну (девушки); комбинация на гимнастической перекладине, составленная из ранее разученных упражнений и дополнительно включающая стойку спиной к перекладине и вис, стоя сзади, согнувшись (юноши); комбинация на гимнастических брусьях, составленная из ранее освоенных упражнений с повышенной координационной сложностью и дополнительно включающая (с учетом индивидуальных возможностей) движения из виса присев толчком ног в упор на нижнюю жердь, из виса присев на нижней жерди толчком ног в упор на верхнюю жердь; комбинация на гимнастических брусьях, составленная из ранее разученных упражнений с повышенной координационной сложностью и дополнительно включающая (с учетом индивидуальных возможностей) махи в упоре на руках, сед с опорой на руки и разведением ног (юнош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ыжные </w:t>
      </w:r>
      <w:proofErr w:type="spellStart"/>
      <w:proofErr w:type="gramStart"/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нки: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реодоление</w:t>
      </w:r>
      <w:proofErr w:type="spellEnd"/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крутых спусков в низкой стойке; прохождение тренировочных дистанций с чередованием ранее разученных лыжных ходов (юноши — 1 км; девушки — до 800 м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гкая </w:t>
      </w:r>
      <w:proofErr w:type="spellStart"/>
      <w:proofErr w:type="gramStart"/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летика: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рикладные</w:t>
      </w:r>
      <w:proofErr w:type="spellEnd"/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(«туристическая» ходьба, прыжки через препятствия, спрыгивание на точность приземления, подъемы и спуски бегом по пологому склону).</w:t>
      </w:r>
    </w:p>
    <w:p w:rsidR="008126EA" w:rsidRPr="00C357B9" w:rsidRDefault="008126EA" w:rsidP="003E4B30">
      <w:pPr>
        <w:shd w:val="clear" w:color="auto" w:fill="FFFFFF"/>
        <w:tabs>
          <w:tab w:val="left" w:pos="446"/>
        </w:tabs>
        <w:spacing w:after="0" w:line="240" w:lineRule="auto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ортивные </w:t>
      </w:r>
      <w:proofErr w:type="gramStart"/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ы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>баскетбол, футбол, волейбол) — технико-тактические действия с мячом и без мяча, игра по упрощенным правилам;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ы на свежем воздухе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 на свежем воздухе, оздоровительная ходьба, комплексы ОРУ 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общеразвивающих упражнен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на избирательное развитие основных физических качеств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8 класса специальных медицинских групп должны </w:t>
      </w: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иметь представление:</w:t>
      </w:r>
    </w:p>
    <w:p w:rsidR="008126EA" w:rsidRPr="00C357B9" w:rsidRDefault="008126EA" w:rsidP="003E4B30">
      <w:pPr>
        <w:shd w:val="clear" w:color="auto" w:fill="FFFFFF"/>
        <w:tabs>
          <w:tab w:val="left" w:pos="44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об основах организации индивидуальных занятий корригирующей гимнастикой, их направленности, структуре, содержании и режимах нагрузки (с учетом состояния здоровья, физического развития и физической подготовленности);</w:t>
      </w:r>
    </w:p>
    <w:p w:rsidR="008126EA" w:rsidRPr="00C357B9" w:rsidRDefault="008126EA" w:rsidP="003E4B30">
      <w:pPr>
        <w:shd w:val="clear" w:color="auto" w:fill="FFFFFF"/>
        <w:tabs>
          <w:tab w:val="left" w:pos="442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•о гигиенических требованиях и правилах техники безопасности на занятиях аэробной (девушки) и атлетической (юноши) гимнастикой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оказывать практическую помощь сверстникам при освоении новых двигательных действий и упражнений и при измерении показателей физического развития и физической подготовленности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пражнения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прикладно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>-ориентированной туристской подготовки (в соответствии с состоянием здоровья, физического развития и физической подготовленности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ую комбинацию (юноши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композицию оздоровительной аэробной гимнастики (девушки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выполнять технические действия и приемы в избранном виде спорта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стрировать физическую подготовленн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о годовому приросту результатов в развитии основных физических качеств в следующих контрольных упражнениях: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бк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из положения сидя наклон вперед (касание руками носков ног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ыстрот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скорость простой реакции (тест падающей линейки, см)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носливость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бег в спокойном темпе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ла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по выбору) — прыжок в длину с места, бросок небольшого набивного мяча из положения сидя на полу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308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8126EA" w:rsidRPr="004D0308" w:rsidRDefault="008126EA" w:rsidP="003E4B30">
      <w:pPr>
        <w:shd w:val="clear" w:color="auto" w:fill="FFFFFF"/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4D0308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связь здоровья и образа жизни человека, роль и значение физической культуры в профилактике физических и психических напряжений, вредных привычек и снижении негативных влияний окружающей социально-экологической среды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Понятие культуры здоровья и ее воспитание в процессе занятий физическими упражнениями (формирование культуры телосложения и культуры движений, повышение функциональных возможностей организма, активное развитие памяти, внимания и мышления в процессе занятий физической культурой, формирование этических норм общения и коллективного взаимодействия при организации разнообразных форм активного отдыха и соревновательной деятельности).</w:t>
      </w:r>
    </w:p>
    <w:p w:rsidR="008126EA" w:rsidRPr="004D0308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D0308">
        <w:rPr>
          <w:rFonts w:ascii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Составление конспектов индивидуальных занятий корригирующей гимнастикой (на развитие гибкости, формирование телосложения и осанки) и физической подготовкой (на развитие силы, быстроты и выносливости), а также занятий по избранному виду спорта (изучение и совершенствование технических действий и приемов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Гигиенический и профилактический (оздоровительный) массаж.</w:t>
      </w:r>
    </w:p>
    <w:p w:rsidR="008126EA" w:rsidRPr="004D0308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308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color w:val="000000"/>
          <w:sz w:val="24"/>
          <w:szCs w:val="24"/>
        </w:rPr>
        <w:t>Корригирующая и оздоровительная гимнасти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озиции оздоровительной аэробной гимнастики,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включающие стилизованные способы ходьбы, бега и прыжков, общеразвивающие и дыхательные упражнения (девушк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атлетической гимнаст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упражнения с локально-дифференцированной направленностью, в том числе и на тренажерных устройствах (юноши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из ЛФК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, разрабатываемые в соответствии с рекомендациями врача и методиста ЛФК (с учетом индивидуального состояния здоровья и характера протекания заболеваний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6EA" w:rsidRPr="004D0308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308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гкая </w:t>
      </w:r>
      <w:proofErr w:type="spellStart"/>
      <w:proofErr w:type="gramStart"/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летика: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proofErr w:type="spellEnd"/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техники в одном из ранее освоенных легкоатлетических упражнений (бег, прыжки в длину и высоту, </w:t>
      </w:r>
      <w:proofErr w:type="spellStart"/>
      <w:r w:rsidRPr="00C357B9">
        <w:rPr>
          <w:rFonts w:ascii="Times New Roman" w:hAnsi="Times New Roman" w:cs="Times New Roman"/>
          <w:color w:val="000000"/>
          <w:sz w:val="24"/>
          <w:szCs w:val="24"/>
        </w:rPr>
        <w:t>прикладно</w:t>
      </w:r>
      <w:proofErr w:type="spellEnd"/>
      <w:r w:rsidRPr="00C357B9">
        <w:rPr>
          <w:rFonts w:ascii="Times New Roman" w:hAnsi="Times New Roman" w:cs="Times New Roman"/>
          <w:color w:val="000000"/>
          <w:sz w:val="24"/>
          <w:szCs w:val="24"/>
        </w:rPr>
        <w:t>-ориентированная туристическая подготовка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ыжная </w:t>
      </w:r>
      <w:proofErr w:type="spellStart"/>
      <w:proofErr w:type="gramStart"/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: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передвижение</w:t>
      </w:r>
      <w:proofErr w:type="spellEnd"/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с равномерной скоростью по пересеченной местности с использованием освоенных способов ходьбы (юноши — до 1,5 км; девочки — до 1 км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D0308">
        <w:rPr>
          <w:rFonts w:ascii="Times New Roman" w:hAnsi="Times New Roman" w:cs="Times New Roman"/>
          <w:b/>
          <w:color w:val="000000"/>
          <w:sz w:val="24"/>
          <w:szCs w:val="24"/>
        </w:rPr>
        <w:t>Игры на свежем воздухе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 на свежем воздухе, оздоровительная ходьба, комплексы ОРУ </w:t>
      </w:r>
    </w:p>
    <w:p w:rsidR="008126EA" w:rsidRPr="00C357B9" w:rsidRDefault="008126EA" w:rsidP="003E4B30">
      <w:pPr>
        <w:shd w:val="clear" w:color="auto" w:fill="FFFFFF"/>
        <w:tabs>
          <w:tab w:val="left" w:pos="432"/>
        </w:tabs>
        <w:spacing w:after="0" w:line="240" w:lineRule="auto"/>
        <w:ind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ортивные </w:t>
      </w:r>
      <w:proofErr w:type="gramStart"/>
      <w:r w:rsidRPr="004D0308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ы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357B9">
        <w:rPr>
          <w:rFonts w:ascii="Times New Roman" w:hAnsi="Times New Roman" w:cs="Times New Roman"/>
          <w:color w:val="000000"/>
          <w:sz w:val="24"/>
          <w:szCs w:val="24"/>
        </w:rPr>
        <w:t>баскетбол, футбол, волейбол) — технико-тактические действия с мячом и без мяча, игра по упрощенным правилам;</w:t>
      </w:r>
    </w:p>
    <w:p w:rsidR="008126EA" w:rsidRPr="00C357B9" w:rsidRDefault="008126EA" w:rsidP="003E4B3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лавание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— в полной координации способами «кроль на груди» и «брасс» (юноши — до 100 м; девушки — до 50 м)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8126EA" w:rsidRPr="00C357B9" w:rsidRDefault="008126EA" w:rsidP="003E4B3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общеразвивающих упражнений: </w:t>
      </w:r>
      <w:r w:rsidRPr="00C357B9">
        <w:rPr>
          <w:rFonts w:ascii="Times New Roman" w:hAnsi="Times New Roman" w:cs="Times New Roman"/>
          <w:color w:val="000000"/>
          <w:sz w:val="24"/>
          <w:szCs w:val="24"/>
        </w:rPr>
        <w:t>на избирательное развитие основных физических качеств.</w:t>
      </w:r>
    </w:p>
    <w:p w:rsidR="008126EA" w:rsidRDefault="001742D4" w:rsidP="008126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- ГРАФИК</w:t>
      </w:r>
    </w:p>
    <w:p w:rsidR="001742D4" w:rsidRPr="001742D4" w:rsidRDefault="001742D4" w:rsidP="00174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2D4">
        <w:rPr>
          <w:rFonts w:ascii="Times New Roman" w:hAnsi="Times New Roman" w:cs="Times New Roman"/>
          <w:sz w:val="24"/>
          <w:szCs w:val="24"/>
        </w:rPr>
        <w:t>5-9 классы</w:t>
      </w:r>
    </w:p>
    <w:tbl>
      <w:tblPr>
        <w:tblW w:w="101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560"/>
        <w:gridCol w:w="1559"/>
        <w:gridCol w:w="1701"/>
        <w:gridCol w:w="1360"/>
      </w:tblGrid>
      <w:tr w:rsidR="001742D4" w:rsidRPr="001742D4" w:rsidTr="0062251E">
        <w:trPr>
          <w:trHeight w:val="7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</w:t>
            </w:r>
          </w:p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742D4" w:rsidRPr="001742D4" w:rsidRDefault="001742D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1742D4" w:rsidRPr="001742D4" w:rsidTr="0062251E">
        <w:trPr>
          <w:trHeight w:val="7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</w:t>
            </w:r>
          </w:p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физической</w:t>
            </w:r>
          </w:p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742D4" w:rsidRPr="001742D4" w:rsidTr="0062251E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</w:t>
            </w:r>
          </w:p>
          <w:p w:rsidR="001742D4" w:rsidRPr="001742D4" w:rsidRDefault="00174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2D4" w:rsidRPr="001742D4" w:rsidRDefault="00216954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1742D4" w:rsidRPr="001742D4" w:rsidRDefault="001742D4" w:rsidP="001742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2D4" w:rsidRPr="001742D4" w:rsidRDefault="001742D4" w:rsidP="001742D4">
      <w:pPr>
        <w:pStyle w:val="31"/>
        <w:ind w:right="39" w:firstLine="709"/>
        <w:rPr>
          <w:rFonts w:ascii="Times New Roman" w:hAnsi="Times New Roman" w:cs="Times New Roman"/>
          <w:sz w:val="24"/>
          <w:szCs w:val="24"/>
        </w:rPr>
      </w:pPr>
    </w:p>
    <w:p w:rsidR="001742D4" w:rsidRDefault="001742D4" w:rsidP="001742D4">
      <w:pPr>
        <w:pStyle w:val="31"/>
        <w:ind w:right="39" w:firstLine="709"/>
        <w:rPr>
          <w:sz w:val="24"/>
          <w:szCs w:val="24"/>
        </w:rPr>
      </w:pPr>
    </w:p>
    <w:p w:rsidR="001742D4" w:rsidRDefault="001742D4" w:rsidP="001742D4">
      <w:pPr>
        <w:pStyle w:val="31"/>
        <w:ind w:right="39" w:firstLine="709"/>
        <w:rPr>
          <w:sz w:val="24"/>
          <w:szCs w:val="24"/>
        </w:rPr>
      </w:pPr>
    </w:p>
    <w:p w:rsidR="001742D4" w:rsidRDefault="001742D4" w:rsidP="001742D4">
      <w:pPr>
        <w:pStyle w:val="31"/>
        <w:ind w:right="39" w:firstLine="709"/>
        <w:rPr>
          <w:sz w:val="24"/>
          <w:szCs w:val="24"/>
        </w:rPr>
      </w:pPr>
    </w:p>
    <w:p w:rsidR="001742D4" w:rsidRDefault="001742D4" w:rsidP="001742D4">
      <w:pPr>
        <w:pStyle w:val="31"/>
        <w:ind w:right="39" w:firstLine="709"/>
        <w:rPr>
          <w:sz w:val="24"/>
          <w:szCs w:val="24"/>
        </w:rPr>
      </w:pPr>
    </w:p>
    <w:p w:rsidR="001742D4" w:rsidRDefault="001742D4" w:rsidP="008126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2D4" w:rsidRDefault="001742D4" w:rsidP="008126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2D4" w:rsidRDefault="001742D4" w:rsidP="008126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2D4" w:rsidRDefault="001742D4" w:rsidP="008126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6EA" w:rsidRDefault="008126EA" w:rsidP="008126EA">
      <w:pPr>
        <w:spacing w:after="0"/>
        <w:rPr>
          <w:rFonts w:ascii="Times New Roman" w:hAnsi="Times New Roman"/>
          <w:sz w:val="24"/>
          <w:szCs w:val="24"/>
        </w:rPr>
      </w:pPr>
    </w:p>
    <w:p w:rsidR="008126EA" w:rsidRDefault="008126EA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26EA" w:rsidRDefault="008126EA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26EA" w:rsidRDefault="008126EA" w:rsidP="00180C3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C33" w:rsidRDefault="00180C33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7B9" w:rsidRDefault="00C357B9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4B30" w:rsidRDefault="003E4B30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4B30" w:rsidRDefault="003E4B30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4B30" w:rsidRDefault="003E4B30" w:rsidP="00180C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2D4" w:rsidRDefault="001742D4" w:rsidP="00180C33">
      <w:pPr>
        <w:spacing w:line="240" w:lineRule="auto"/>
        <w:rPr>
          <w:rFonts w:ascii="Times New Roman" w:hAnsi="Times New Roman"/>
          <w:sz w:val="24"/>
          <w:szCs w:val="24"/>
        </w:rPr>
        <w:sectPr w:rsidR="001742D4" w:rsidSect="00686590">
          <w:footerReference w:type="default" r:id="rId8"/>
          <w:pgSz w:w="11906" w:h="16838"/>
          <w:pgMar w:top="1134" w:right="849" w:bottom="1134" w:left="1134" w:header="708" w:footer="708" w:gutter="0"/>
          <w:pgNumType w:start="0"/>
          <w:cols w:space="708"/>
          <w:docGrid w:linePitch="360"/>
        </w:sectPr>
      </w:pPr>
    </w:p>
    <w:p w:rsidR="00E7735C" w:rsidRDefault="00E7735C" w:rsidP="004D0308">
      <w:pPr>
        <w:pStyle w:val="31"/>
        <w:tabs>
          <w:tab w:val="left" w:pos="15132"/>
        </w:tabs>
        <w:ind w:right="106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954" w:rsidRDefault="00216954" w:rsidP="00216954">
      <w:pPr>
        <w:pStyle w:val="31"/>
        <w:tabs>
          <w:tab w:val="left" w:pos="15132"/>
        </w:tabs>
        <w:ind w:right="10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 1</w:t>
      </w:r>
    </w:p>
    <w:p w:rsidR="00216954" w:rsidRPr="00216954" w:rsidRDefault="00216954" w:rsidP="00216954">
      <w:pPr>
        <w:keepNext/>
        <w:tabs>
          <w:tab w:val="left" w:pos="93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954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о-тематическое планирование для учащихся, обучающихся на дому</w:t>
      </w:r>
    </w:p>
    <w:p w:rsidR="00216954" w:rsidRPr="00216954" w:rsidRDefault="00216954" w:rsidP="00216954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812"/>
        <w:gridCol w:w="4394"/>
        <w:gridCol w:w="1560"/>
        <w:gridCol w:w="1134"/>
        <w:gridCol w:w="1134"/>
      </w:tblGrid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left="-124" w:right="-95"/>
              <w:rPr>
                <w:rFonts w:ascii="Times New Roman" w:hAnsi="Times New Roman" w:cs="Times New Roman"/>
                <w:bCs/>
              </w:rPr>
            </w:pPr>
            <w:r w:rsidRPr="00216954">
              <w:rPr>
                <w:rFonts w:ascii="Times New Roman" w:hAnsi="Times New Roman" w:cs="Times New Roman"/>
                <w:bCs/>
              </w:rPr>
              <w:t xml:space="preserve">№  </w:t>
            </w:r>
          </w:p>
          <w:p w:rsidR="00216954" w:rsidRPr="00216954" w:rsidRDefault="00216954" w:rsidP="00216954">
            <w:pPr>
              <w:ind w:left="-124" w:right="-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b/>
              </w:rPr>
            </w:pPr>
            <w:r w:rsidRPr="0021695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keepNext/>
              <w:keepLines/>
              <w:spacing w:after="0"/>
              <w:ind w:firstLine="284"/>
              <w:outlineLvl w:val="2"/>
              <w:rPr>
                <w:rFonts w:ascii="Times New Roman" w:eastAsiaTheme="majorEastAsia" w:hAnsi="Times New Roman" w:cs="Times New Roman"/>
                <w:b/>
                <w:color w:val="243F60" w:themeColor="accent1" w:themeShade="7F"/>
              </w:rPr>
            </w:pPr>
            <w:r w:rsidRPr="00216954">
              <w:rPr>
                <w:rFonts w:ascii="Times New Roman" w:eastAsiaTheme="majorEastAsia" w:hAnsi="Times New Roman" w:cs="Times New Roman"/>
                <w:b/>
                <w:color w:val="243F60" w:themeColor="accent1" w:themeShade="7F"/>
              </w:rPr>
              <w:t>Тема за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</w:rPr>
            </w:pPr>
            <w:r w:rsidRPr="00216954">
              <w:rPr>
                <w:rFonts w:ascii="Times New Roman" w:hAnsi="Times New Roman" w:cs="Times New Roman"/>
                <w:b/>
                <w:bCs/>
              </w:rPr>
              <w:t xml:space="preserve">Характеристика основных видов деятельности </w:t>
            </w:r>
            <w:proofErr w:type="gramStart"/>
            <w:r w:rsidRPr="00216954">
              <w:rPr>
                <w:rFonts w:ascii="Times New Roman" w:hAnsi="Times New Roman" w:cs="Times New Roman"/>
                <w:b/>
                <w:bCs/>
              </w:rPr>
              <w:t>ученика(</w:t>
            </w:r>
            <w:proofErr w:type="gramEnd"/>
            <w:r w:rsidRPr="00216954">
              <w:rPr>
                <w:rFonts w:ascii="Times New Roman" w:hAnsi="Times New Roman" w:cs="Times New Roman"/>
                <w:b/>
                <w:bCs/>
              </w:rPr>
              <w:t>на уровне учебных действий) по теме</w:t>
            </w:r>
          </w:p>
          <w:p w:rsidR="00216954" w:rsidRPr="00216954" w:rsidRDefault="00216954" w:rsidP="00216954">
            <w:pPr>
              <w:keepNext/>
              <w:keepLines/>
              <w:spacing w:after="0"/>
              <w:ind w:firstLine="284"/>
              <w:outlineLvl w:val="2"/>
              <w:rPr>
                <w:rFonts w:ascii="Times New Roman" w:eastAsiaTheme="majorEastAsia" w:hAnsi="Times New Roman" w:cs="Times New Roman"/>
                <w:b/>
                <w:color w:val="243F60" w:themeColor="accent1" w:themeShade="7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216954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216954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216954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Вводное занятие  для занятий обучающего на д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требования  и нормы выполнения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 игры, роль Пьера де Кубертена в их возрожд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историю  Олимпийски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олимпийского движения в Росс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историю  Олимпийски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и отечественных спортсменов на современных олимпийских играх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историю  Олимпийских игр соврем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и профилактика травматизма на занятиях физическими </w:t>
            </w:r>
            <w:proofErr w:type="gramStart"/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ми..</w:t>
            </w:r>
            <w:proofErr w:type="gramEnd"/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основные требования безопас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требования к спортивному инвентарю и оборудованию, одежде и месту проведения занятий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основные требования к месту проведения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Компоненты  составляющие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подготовительной части занятий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оказать основные двигательн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как процесс регулярных занятий физическими упражнени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значение регулярных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физической нагрузке (объем, продолжительность, интенсивность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о понят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ередования нагрузки и отдыха во время занятий физическими упражнениями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 условиях чередования нагруз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занятий корригирующей и оздоровительной гимнастикой (общеразвивающие упражнения, активизирующие основные функции организма)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 «Двигательный режим» для учащихся СМ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влиянии двигательного режима на зд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бора упражнений и дозировки физической нагрузки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б основных правилах под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онятие культура движения для учащихся СМ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д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направленно воздействующие на развитие основных физических качеств (силы, гибкости, координации 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вижении и двигательном действии, технике дви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д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правилах и способах освоения двигательных действий в процессе занятий физической культурой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способах двигате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бора физических упражнений и величины нагрузки при развитии физического качеств сил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«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бора физических упражнений и величины нагрузки при развитии физического качества быстр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«быстр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бора физических упражнений и величины нагрузки при развитии физического качества  вынослив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«вынослив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бора физических упражнений и величины нагрузки при развитии физического качества гибкость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«гибк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бора физических упражнений и величины нагрузки при развитии физического качества координ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 «координ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оздоровительной гимнастики (с учетом индивидуальной физической подготовленности и состояния здоровья учащихся)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Что значит "рациональный режим питания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авиль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е походы - форма активного отдыха и досуга, их цели и назна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значении актив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рганизации и проведения пеших туристских походо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о принципах организации  п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пеших туристских походов, соблюдение санитар</w:t>
            </w: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экологических требов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proofErr w:type="spellStart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  <w:proofErr w:type="spellEnd"/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ческих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е рук на занятиях физической культуры и в бы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е ног на занятиях физической культуры и в быт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медицинской помощи при </w:t>
            </w:r>
            <w:proofErr w:type="gramStart"/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хлаждении .</w:t>
            </w:r>
            <w:proofErr w:type="gramEnd"/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 при перегревании организ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 при ушиб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 при вывих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 при кровотечениях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ростых способах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дыхание при выполнении физических  упраж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дыхатель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нарушении осанки и ее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 профилактики нарушения ос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здоровья и образа жизни чело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зна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значение физической культуры в профилактике физических и психических напряжений,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зна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значение физической культуры в профилактике вредных привычек и снижении негативных влияний окружающей социально-экологической среды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зна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Чем характеризуется здоровый досуг.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принципы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ультуры здоровья и ее воспитание в процессе занятий физическими упражнен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Виды оздоровительной гимнастики: фитнес, аэробика, йога и </w:t>
            </w:r>
            <w:proofErr w:type="spellStart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значении современных оздоровительных  ви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ультуры телос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сновные  мет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и выполнение комплекса утренней гимнастики при твоем заболевани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</w:t>
            </w:r>
            <w:proofErr w:type="gramStart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пражнения .</w:t>
            </w:r>
            <w:proofErr w:type="gramEnd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 Зачем они нужны и как выполняют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сновные 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российских спортсменов в Олимпийских играх соврем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историю  Олимпийских игр соврем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араолимипийских</w:t>
            </w:r>
            <w:proofErr w:type="spellEnd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современное параолимпийское д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: вес, рост, ЖЕЛ.   Их измерение и соотношение по взраст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способы измер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функциональных возможностей организма, активное развитие памяти, внимания и мышления в процессе занятий физической культурой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тических норм общения и коллективного взаимодействия при организации разнообразных форм активного отдыха и соревновательной </w:t>
            </w:r>
            <w:proofErr w:type="gramStart"/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.</w:t>
            </w:r>
            <w:proofErr w:type="gramEnd"/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конспектов индивидуальных занятий корригирующей гимнаст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подготовленность и как ее оцениваю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организма. Средства, принципы и методы закали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, как единая биологическая система. Воздействие средств физической культуры и спорта, природных, социальных и экологических факторов на организм.</w:t>
            </w: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гигиене. Значение гигиенических требований и норм для организ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следствие и профилактика заболеваний опорно-двигательного аппарата (плоскостопие, мышечная атрофия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рофилактические упражнения  плоскостоп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гиподинамии, </w:t>
            </w:r>
            <w:proofErr w:type="spellStart"/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динамии</w:t>
            </w:r>
            <w:proofErr w:type="spellEnd"/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, виды массажа. Влияние массажа на функциональное состояние организ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 и факторы, его определяющие. Требования к организации Здорового Образа Жизни.</w:t>
            </w: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на занятиях физической культурой и 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утомлении и переутомлении. Средства восстано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и атрибутика Олимпийских иг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пон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тановления и развития легкой атлетики как вида 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гимнаст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ов индивидуальных занятий корригирующей гимнаст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История возникновения и разви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 развития зимнего вида спорта лыжи, коньки 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 развития зимнего вида спорта  хокк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 развития зимнего вида спорта  фигурное ка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единоборства, их история и развитие как вида спор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как вид спорта, история и развит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циональные виды спорта и иг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 профилактики нарушения ос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редные привычки. Пагубность их воздействия на организм. Меры профилактики, способы борьбы.</w:t>
            </w: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 как</w:t>
            </w:r>
            <w:proofErr w:type="gramEnd"/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е явления общества. Современное состояние физической культуры и спорта.</w:t>
            </w: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Древней Гре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волейбол.  История возникновения иг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  История возникновения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</w:t>
            </w:r>
            <w:proofErr w:type="gramStart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футбол..</w:t>
            </w:r>
            <w:proofErr w:type="gramEnd"/>
            <w:r w:rsidRPr="00216954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возникновения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пектов индивидуальных занятий корригирующей гимнаст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как процесс регулярных занятий физическими упражнени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значение регулярных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Влияние на изменения личностных качеств средствами физических упраж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то подразумевается под термином «физическая культу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еждународный Олимпийский комит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 профилактики нарушения ос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рофилактические упражнения  плоскостоп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плекса утренней гимнастики при твоем заболе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оказать основ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значение физической культуры в профилактике физических и психических напряжений,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о зна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54" w:rsidRPr="00216954" w:rsidRDefault="00216954" w:rsidP="00216954">
            <w:pPr>
              <w:spacing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как процесс регулярных занятий физическими упражнени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  значение регулярных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Компоненты  составляющие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дыхание при выполнении физических  упраж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дыхатель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дыхание при выполнении физических  упраж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дыхатель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упражнений по заболе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дыхатель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Пассивные виды спорта (шашки, шахматы и др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(оп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54" w:rsidRPr="00216954" w:rsidTr="002169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numPr>
                <w:ilvl w:val="0"/>
                <w:numId w:val="16"/>
              </w:numPr>
              <w:tabs>
                <w:tab w:val="num" w:pos="-180"/>
              </w:tabs>
              <w:autoSpaceDN w:val="0"/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деятельности</w:t>
            </w:r>
          </w:p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Игра шашки, шахм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54" w:rsidRPr="00216954" w:rsidRDefault="00216954" w:rsidP="0021695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954" w:rsidRPr="00216954" w:rsidRDefault="00216954" w:rsidP="00216954"/>
    <w:p w:rsidR="00E7735C" w:rsidRDefault="00E7735C" w:rsidP="004D0308">
      <w:pPr>
        <w:pStyle w:val="31"/>
        <w:tabs>
          <w:tab w:val="left" w:pos="15132"/>
        </w:tabs>
        <w:ind w:right="106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B30" w:rsidRDefault="003E4B30" w:rsidP="00180C33">
      <w:pPr>
        <w:spacing w:line="240" w:lineRule="auto"/>
        <w:rPr>
          <w:rFonts w:ascii="Times New Roman" w:hAnsi="Times New Roman"/>
          <w:sz w:val="24"/>
          <w:szCs w:val="24"/>
        </w:rPr>
        <w:sectPr w:rsidR="003E4B30" w:rsidSect="003E4B30">
          <w:pgSz w:w="16838" w:h="11906" w:orient="landscape"/>
          <w:pgMar w:top="1134" w:right="1134" w:bottom="851" w:left="1134" w:header="708" w:footer="708" w:gutter="0"/>
          <w:pgNumType w:start="0"/>
          <w:cols w:space="708"/>
          <w:docGrid w:linePitch="360"/>
        </w:sectPr>
      </w:pPr>
    </w:p>
    <w:p w:rsidR="00C357B9" w:rsidRPr="00531B1D" w:rsidRDefault="00C357B9" w:rsidP="00C357B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/>
          <w:b/>
          <w:sz w:val="24"/>
          <w:szCs w:val="24"/>
        </w:rPr>
        <w:lastRenderedPageBreak/>
        <w:t>О</w:t>
      </w:r>
      <w:r>
        <w:rPr>
          <w:rFonts w:ascii="Times New Roman" w:hAnsi="Times New Roman"/>
          <w:b/>
          <w:sz w:val="24"/>
          <w:szCs w:val="24"/>
        </w:rPr>
        <w:t>ПИСАНИЕ УЧЕБНО-МЕТОДИЧЕСКОГО И МАТЕРИАЛЬНО-ТЕХНИЧЕСКОГО ОБЕСПЕЧЕНИЯ ОБРАЗОВАТЕЛЬНОЙ ДЕЯТЕЛЬНОСТИ</w:t>
      </w:r>
      <w:r w:rsidRPr="00531B1D">
        <w:rPr>
          <w:rFonts w:ascii="Times New Roman" w:hAnsi="Times New Roman"/>
          <w:sz w:val="24"/>
          <w:szCs w:val="24"/>
        </w:rPr>
        <w:t>.</w:t>
      </w:r>
    </w:p>
    <w:p w:rsidR="00C357B9" w:rsidRPr="00531B1D" w:rsidRDefault="00C357B9" w:rsidP="00C35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5"/>
        <w:gridCol w:w="708"/>
        <w:gridCol w:w="611"/>
        <w:gridCol w:w="2933"/>
      </w:tblGrid>
      <w:tr w:rsidR="00C357B9" w:rsidRPr="00502A0E" w:rsidTr="00C357B9">
        <w:trPr>
          <w:trHeight w:val="1018"/>
        </w:trPr>
        <w:tc>
          <w:tcPr>
            <w:tcW w:w="710" w:type="dxa"/>
            <w:vMerge w:val="restart"/>
          </w:tcPr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п/п</w:t>
            </w:r>
          </w:p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Наименование объектов и</w:t>
            </w:r>
          </w:p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средств материально-технического оснащения</w:t>
            </w:r>
          </w:p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Необходимое количество</w:t>
            </w:r>
          </w:p>
        </w:tc>
        <w:tc>
          <w:tcPr>
            <w:tcW w:w="2933" w:type="dxa"/>
            <w:vMerge w:val="restart"/>
          </w:tcPr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C357B9" w:rsidRPr="00502A0E" w:rsidTr="00C357B9">
        <w:trPr>
          <w:trHeight w:val="465"/>
        </w:trPr>
        <w:tc>
          <w:tcPr>
            <w:tcW w:w="710" w:type="dxa"/>
            <w:vMerge/>
          </w:tcPr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Merge/>
          </w:tcPr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9" w:type="dxa"/>
            <w:gridSpan w:val="2"/>
          </w:tcPr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Старшая  школа</w:t>
            </w:r>
          </w:p>
        </w:tc>
        <w:tc>
          <w:tcPr>
            <w:tcW w:w="2933" w:type="dxa"/>
            <w:vMerge/>
          </w:tcPr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57B9" w:rsidRPr="00502A0E" w:rsidTr="00C357B9">
        <w:trPr>
          <w:trHeight w:val="355"/>
        </w:trPr>
        <w:tc>
          <w:tcPr>
            <w:tcW w:w="710" w:type="dxa"/>
          </w:tcPr>
          <w:p w:rsidR="00C357B9" w:rsidRPr="00502A0E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9497" w:type="dxa"/>
            <w:gridSpan w:val="4"/>
          </w:tcPr>
          <w:p w:rsidR="00C357B9" w:rsidRPr="00502A0E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02A0E">
              <w:rPr>
                <w:rFonts w:ascii="Times New Roman" w:hAnsi="Times New Roman"/>
                <w:b/>
                <w:szCs w:val="24"/>
              </w:rPr>
              <w:t>Библиотечный фонд (книгопечатная продукция)</w:t>
            </w:r>
          </w:p>
        </w:tc>
      </w:tr>
      <w:tr w:rsidR="00C357B9" w:rsidRPr="00531B1D" w:rsidTr="00C357B9">
        <w:trPr>
          <w:trHeight w:val="465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тандарт основного( полного)  общего образования по физической культур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.</w:t>
            </w:r>
          </w:p>
        </w:tc>
      </w:tr>
      <w:tr w:rsidR="00C357B9" w:rsidRPr="00531B1D" w:rsidTr="00C357B9">
        <w:trPr>
          <w:trHeight w:val="465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Физическая куль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тура. 5-9 классы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C357B9" w:rsidRPr="00531B1D" w:rsidTr="004661B9">
        <w:trPr>
          <w:trHeight w:val="7220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gridSpan w:val="2"/>
          </w:tcPr>
          <w:p w:rsidR="004661B9" w:rsidRPr="00531B1D" w:rsidRDefault="004661B9" w:rsidP="004661B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З РФ от 20.08.01г. №337. «О мерах по дальнейшему развитию и совершенствованию спортивной медицины и лечебной физкультуры».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здравоохранения Курганской области и управления по делам молодежи, физкультуры и туризму от 14.03.2002г. №80/16 «О мерах по дальнейшему развитию и совершенствованию спортивной медицины и лечебной физкультуры»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РФ, Министерства здравоохранения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по физической культуре и спорту, РАО от 16.07.02г №2715/227/116/19." "О совершенствовании процесса физвоспитания в образовательных учреждениях РФ".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администрации г. Кургана, департамента социальной политики от 24.12.02г. №807 «Об утверждении Положения об организации занятий по физическому воспитанию школьников, отнесенных к специальной медицинской группе, в образовательных учреждениях г. Кургана».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здравоохранения Курганской области от 24.12.02г. №394 «О совершенствовании процесса физического воспитания 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ях »</w:t>
            </w:r>
            <w:proofErr w:type="gramEnd"/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Министерства образования РФ от 31.10.2003г. №13-51-263/13 «Об оцениван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учащихся, отнесенных по состоянию здоровья к специальной медицинской группе для занятий физической культурой»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«Организация занятий по физическому воспитанию с учащимися, отнесенными к специальной медицинской группе». МЗ РФ. Республиканский врачебно-физкультурный диспансер г. Мурманск, 1985г. 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З СССР № 986 от 4 ноября 1977г. «Положение о врачебном контроле за лицами, занимающимися физической культурой и спортом»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ра здравоохранения СССР и министра высшего и среднего специального образования СССР» от 14.11.1972г. № 920/815 «Об образовании врачебного контроля за физическим воспитанием студентов высших учебных заведений страны»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А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для спортивных врачей». Ростов-на-Дону, 2002г.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ед.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ов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984г.)</w:t>
            </w:r>
          </w:p>
          <w:p w:rsidR="004661B9" w:rsidRDefault="004661B9" w:rsidP="004661B9">
            <w:pPr>
              <w:widowControl w:val="0"/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щев С.В. «Вра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воспитанием школьников» Москва, 1977г.-</w:t>
            </w:r>
          </w:p>
          <w:p w:rsidR="004661B9" w:rsidRDefault="004661B9" w:rsidP="004661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«Спортивная медицина». Москва, 1975</w:t>
            </w:r>
          </w:p>
          <w:p w:rsidR="004661B9" w:rsidRDefault="004661B9" w:rsidP="004661B9"/>
          <w:p w:rsidR="00C357B9" w:rsidRPr="00531B1D" w:rsidRDefault="00C357B9" w:rsidP="00C357B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933" w:type="dxa"/>
          </w:tcPr>
          <w:p w:rsidR="00C357B9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  <w:p w:rsidR="004661B9" w:rsidRDefault="004661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1B9" w:rsidRPr="00531B1D" w:rsidRDefault="004661B9" w:rsidP="0046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ции, входят в библиотечный фонд</w:t>
            </w:r>
          </w:p>
          <w:p w:rsidR="004661B9" w:rsidRPr="00531B1D" w:rsidRDefault="004661B9" w:rsidP="0046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1B9" w:rsidRPr="00531B1D" w:rsidRDefault="004661B9" w:rsidP="0046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1B9" w:rsidRPr="00531B1D" w:rsidRDefault="004661B9" w:rsidP="0046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етодические пособия и тес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товый контроль к учебникам входят в библиотечный фонд.</w:t>
            </w:r>
          </w:p>
          <w:p w:rsidR="004661B9" w:rsidRPr="00531B1D" w:rsidRDefault="004661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3E4B30">
        <w:trPr>
          <w:trHeight w:val="537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829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C357B9" w:rsidRPr="00531B1D" w:rsidTr="00C357B9">
        <w:trPr>
          <w:trHeight w:val="273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етодические пособия и ре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комендации, журнал «Физи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ческая культура в школе»</w:t>
            </w:r>
          </w:p>
        </w:tc>
      </w:tr>
      <w:tr w:rsidR="00C357B9" w:rsidRPr="00531B1D" w:rsidTr="00C357B9">
        <w:trPr>
          <w:trHeight w:val="546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 составе библиотечного фонда.</w:t>
            </w:r>
          </w:p>
        </w:tc>
      </w:tr>
      <w:tr w:rsidR="00C357B9" w:rsidRPr="00531B1D" w:rsidTr="00C357B9">
        <w:trPr>
          <w:trHeight w:val="267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C357B9" w:rsidRPr="00531B1D" w:rsidTr="00C357B9">
        <w:trPr>
          <w:trHeight w:val="848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Аудиовизуальные пособия по основным разделам и темам учеб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ного предмета «Физическая культура» (на цифровых носителях)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848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ля проведения гимнастиче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ских комплексов, обучения танцевальным движениям; проведения спортивных со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ревнований и физкультурных праздников</w:t>
            </w:r>
          </w:p>
        </w:tc>
      </w:tr>
      <w:tr w:rsidR="00C357B9" w:rsidRPr="00531B1D" w:rsidTr="00C357B9">
        <w:trPr>
          <w:trHeight w:val="332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545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инимальные размеры 1,25X1,25</w:t>
            </w:r>
          </w:p>
        </w:tc>
      </w:tr>
      <w:tr w:rsidR="00C357B9" w:rsidRPr="00531B1D" w:rsidTr="00C357B9">
        <w:trPr>
          <w:trHeight w:val="190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4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357B9" w:rsidRPr="00531B1D" w:rsidTr="00C357B9">
        <w:trPr>
          <w:trHeight w:val="266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9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0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32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34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76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54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мплект навесного оборудовани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 комплект входят перекла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дина, брусья, мишени для ме</w:t>
            </w:r>
            <w:r w:rsidRPr="00531B1D">
              <w:rPr>
                <w:rFonts w:ascii="Times New Roman" w:hAnsi="Times New Roman"/>
                <w:sz w:val="24"/>
                <w:szCs w:val="24"/>
              </w:rPr>
              <w:softHyphen/>
              <w:t>тания</w:t>
            </w:r>
          </w:p>
        </w:tc>
      </w:tr>
      <w:tr w:rsidR="00C357B9" w:rsidRPr="00531B1D" w:rsidTr="00C357B9">
        <w:trPr>
          <w:trHeight w:val="281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30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93"/>
        </w:trPr>
        <w:tc>
          <w:tcPr>
            <w:tcW w:w="10207" w:type="dxa"/>
            <w:gridSpan w:val="5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C357B9" w:rsidRPr="00531B1D" w:rsidTr="00C357B9">
        <w:trPr>
          <w:trHeight w:val="269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0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4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7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7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7"/>
        </w:trPr>
        <w:tc>
          <w:tcPr>
            <w:tcW w:w="10207" w:type="dxa"/>
            <w:gridSpan w:val="5"/>
          </w:tcPr>
          <w:p w:rsidR="00C357B9" w:rsidRPr="00531B1D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C357B9" w:rsidRPr="00531B1D" w:rsidTr="00C357B9">
        <w:trPr>
          <w:trHeight w:val="291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8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7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9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81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8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1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3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8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345"/>
        </w:trPr>
        <w:tc>
          <w:tcPr>
            <w:tcW w:w="10207" w:type="dxa"/>
            <w:gridSpan w:val="5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1B1D">
              <w:rPr>
                <w:rFonts w:ascii="Times New Roman" w:hAnsi="Times New Roman"/>
                <w:i/>
                <w:sz w:val="24"/>
                <w:szCs w:val="24"/>
              </w:rPr>
              <w:t>Туризм</w:t>
            </w:r>
          </w:p>
        </w:tc>
      </w:tr>
      <w:tr w:rsidR="00C357B9" w:rsidRPr="00531B1D" w:rsidTr="00C357B9">
        <w:trPr>
          <w:trHeight w:val="333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алатки туристские (двухместные)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8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Рюкзаки туристские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8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eastAsia="Gungsuh" w:hAnsi="Times New Roman"/>
                <w:sz w:val="24"/>
                <w:szCs w:val="24"/>
              </w:rPr>
            </w:pPr>
            <w:r w:rsidRPr="00531B1D">
              <w:rPr>
                <w:rFonts w:ascii="Times New Roman" w:eastAsia="SimSun" w:hAnsi="Times New Roman"/>
                <w:bCs/>
                <w:spacing w:val="-20"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78"/>
        </w:trPr>
        <w:tc>
          <w:tcPr>
            <w:tcW w:w="10207" w:type="dxa"/>
            <w:gridSpan w:val="5"/>
          </w:tcPr>
          <w:p w:rsidR="00C357B9" w:rsidRPr="00531B1D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1B1D">
              <w:rPr>
                <w:rFonts w:ascii="Times New Roman" w:hAnsi="Times New Roman"/>
                <w:i/>
                <w:sz w:val="24"/>
                <w:szCs w:val="24"/>
              </w:rPr>
              <w:t>Средства первой помощи</w:t>
            </w:r>
          </w:p>
        </w:tc>
      </w:tr>
      <w:tr w:rsidR="00C357B9" w:rsidRPr="00531B1D" w:rsidTr="00C357B9">
        <w:trPr>
          <w:trHeight w:val="253"/>
        </w:trPr>
        <w:tc>
          <w:tcPr>
            <w:tcW w:w="710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31B1D">
              <w:rPr>
                <w:rFonts w:ascii="Times New Roman" w:eastAsia="SimSu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400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31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C357B9" w:rsidRPr="00531B1D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C357B9" w:rsidRPr="00531B1D" w:rsidTr="00C357B9">
        <w:trPr>
          <w:trHeight w:val="54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туалетами для мальчиков и девочек</w:t>
            </w:r>
          </w:p>
        </w:tc>
      </w:tr>
      <w:tr w:rsidR="00C357B9" w:rsidRPr="00531B1D" w:rsidTr="00C357B9">
        <w:trPr>
          <w:trHeight w:val="54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C357B9" w:rsidRPr="00531B1D" w:rsidTr="00C357B9">
        <w:trPr>
          <w:trHeight w:val="54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C357B9" w:rsidRPr="00531B1D" w:rsidTr="00C357B9">
        <w:trPr>
          <w:trHeight w:val="344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4"/>
          </w:tcPr>
          <w:p w:rsidR="00C357B9" w:rsidRPr="00531B1D" w:rsidRDefault="00C357B9" w:rsidP="00C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C357B9" w:rsidRPr="00531B1D" w:rsidTr="00C357B9">
        <w:trPr>
          <w:trHeight w:val="352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8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1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6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6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99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65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256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7B9" w:rsidRPr="00531B1D" w:rsidTr="00C357B9">
        <w:trPr>
          <w:trHeight w:val="314"/>
        </w:trPr>
        <w:tc>
          <w:tcPr>
            <w:tcW w:w="710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953" w:type="dxa"/>
            <w:gridSpan w:val="2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611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933" w:type="dxa"/>
          </w:tcPr>
          <w:p w:rsidR="00C357B9" w:rsidRPr="00531B1D" w:rsidRDefault="00C357B9" w:rsidP="00C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7B9" w:rsidRPr="00531B1D" w:rsidRDefault="00C357B9" w:rsidP="00C357B9">
      <w:pPr>
        <w:pStyle w:val="dash0410005f0431005f0437005f0430005f0446005f0020005f0441005f043f005f0438005f0441005f043a005f0430"/>
        <w:ind w:firstLine="0"/>
        <w:rPr>
          <w:rStyle w:val="dash041e005f0431005f044b005f0447005f043d005f044b005f0439005f005fchar1char1"/>
          <w:b/>
        </w:rPr>
      </w:pPr>
    </w:p>
    <w:p w:rsidR="00C357B9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Pr="003519B3" w:rsidRDefault="00C357B9" w:rsidP="00C357B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3519B3">
        <w:rPr>
          <w:rFonts w:ascii="Times New Roman" w:hAnsi="Times New Roman" w:cs="Times New Roman"/>
          <w:b/>
          <w:sz w:val="28"/>
          <w:szCs w:val="28"/>
        </w:rPr>
        <w:t xml:space="preserve"> Описание учебно-методического и контрольно-оценочного обеспечения образовательной деятельности.</w:t>
      </w:r>
    </w:p>
    <w:p w:rsidR="00C357B9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Pr="00E636A8" w:rsidRDefault="00C357B9" w:rsidP="00C357B9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36A8">
        <w:rPr>
          <w:rFonts w:ascii="Times New Roman" w:hAnsi="Times New Roman" w:cs="Times New Roman"/>
          <w:b/>
          <w:sz w:val="28"/>
          <w:szCs w:val="28"/>
        </w:rPr>
        <w:t>Методика и технологии</w:t>
      </w:r>
    </w:p>
    <w:p w:rsidR="00C357B9" w:rsidRPr="00E636A8" w:rsidRDefault="00C357B9" w:rsidP="00C357B9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 xml:space="preserve">      Современные образовательные технологии, используемые в физическом воспитании, позволяют более результативно решать образовательные, воспитательные и оздоровительные задачи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>В организации урочной и внеурочной работы по физической культуре эффективно используются современные образовательные технологии, которые тесно взаимосвязаны или дополняют друг друга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 xml:space="preserve">К числу таких образовательных </w:t>
      </w:r>
      <w:proofErr w:type="gramStart"/>
      <w:r w:rsidRPr="002461DE">
        <w:rPr>
          <w:color w:val="333333"/>
        </w:rPr>
        <w:t xml:space="preserve">технологий  </w:t>
      </w:r>
      <w:proofErr w:type="spellStart"/>
      <w:r w:rsidRPr="002461DE">
        <w:rPr>
          <w:color w:val="333333"/>
        </w:rPr>
        <w:t>отн</w:t>
      </w:r>
      <w:r>
        <w:rPr>
          <w:color w:val="333333"/>
        </w:rPr>
        <w:t>осятся</w:t>
      </w:r>
      <w:proofErr w:type="gramEnd"/>
      <w:r w:rsidRPr="002461DE">
        <w:rPr>
          <w:color w:val="333333"/>
        </w:rPr>
        <w:t>:здоровье</w:t>
      </w:r>
      <w:proofErr w:type="spellEnd"/>
      <w:r w:rsidRPr="002461DE">
        <w:rPr>
          <w:color w:val="333333"/>
        </w:rPr>
        <w:t xml:space="preserve"> сберегающие технологии, индивидуальное и разно уровневое обучение (на основе учета индивидуально-личностных особенностей), обучение в сотрудничестве (командная и групповая работа), игровые технологии, информационно-коммуникативные технологии, метод проектов и др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 xml:space="preserve">        Использование инновационных технологий в физическом воспитании - это в первую очередь творческий подход к педагогическому процессу, с целью повысить интерес к занятиям физической культуры и спортом, – это главная цель, повышения уровня обучения физической культуре для сохранения здоровья </w:t>
      </w:r>
      <w:proofErr w:type="spellStart"/>
      <w:r w:rsidRPr="002461DE">
        <w:rPr>
          <w:color w:val="333333"/>
        </w:rPr>
        <w:t>Инновационность</w:t>
      </w:r>
      <w:proofErr w:type="spellEnd"/>
      <w:r w:rsidRPr="002461DE">
        <w:rPr>
          <w:color w:val="333333"/>
        </w:rPr>
        <w:t xml:space="preserve">: 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b/>
          <w:color w:val="333333"/>
        </w:rPr>
        <w:t>Педагогическая технология</w:t>
      </w:r>
      <w:r w:rsidRPr="002461DE">
        <w:rPr>
          <w:color w:val="333333"/>
        </w:rPr>
        <w:t xml:space="preserve"> – построение системы целей (от общих к конкретным) для достижения определенного результата развития ученика с высокой вариативностью использования методов, приемов, средств и форм организации обучения.</w:t>
      </w: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Пути повышения эффективности развития физических качеств учащихся. Прежде всего, реализую инновационные технологии по физической культуре, которые направлены на развитие у учащихся жизненно необходимых двигательных умений и навыков, развитие таких физических качеств как сила, ловкость, выносливость, гибкость, быстрота.</w:t>
      </w: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1DE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Здоровье сберегающие технологии,</w:t>
      </w: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Одним из главных направлений здоровье </w:t>
      </w:r>
      <w:proofErr w:type="gramStart"/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бережения  создание</w:t>
      </w:r>
      <w:proofErr w:type="gramEnd"/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орового психологического климата на уроках. Так, ситуация успеха способствует формированию положительной мотивации к процессу обучения в целом, тем самым снижая эмоциональную напряженность, улучшая комфортность взаимоотношений всех участников образовательного процесса</w:t>
      </w: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2461DE">
        <w:rPr>
          <w:b/>
          <w:color w:val="333333"/>
        </w:rPr>
        <w:t>Информационно-коммуникативные технологии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>Позволяет  в процессе обучения, как в урочной, так и внеурочной деятельности, широко применять цифровые образовательные и Интернет-ресурсы, а именно: в качестве подготовки рабочих программ, поурочных планов, дидактических материалов (тестовые задания), различных докладов, методических разработок использование электронных учебников и образовательных ресурсов на электронных носителях в качестве наглядных пособий, с их иллюстративными, анимационными возможностями использование программных ресурсов для создания собственных учебных пособий к урокам, на этапе повторения пройденного материала, использование возможности компьютерного тестирования, использование Интернет-ресурсов, для создания собственных учительских презентаций к урокам в качестве наглядности, использование сети Интернет для активного поиска необходимой информации, для участия в дистанционных олимпиадах, конференциях через сеть Интернет, использование учащимися для подготовки домашнего задания. </w:t>
      </w:r>
    </w:p>
    <w:p w:rsidR="00C357B9" w:rsidRPr="002461DE" w:rsidRDefault="00C357B9" w:rsidP="00C357B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2461DE">
        <w:rPr>
          <w:b/>
          <w:color w:val="333333"/>
        </w:rPr>
        <w:t>Проектная деятельность</w:t>
      </w:r>
    </w:p>
    <w:p w:rsidR="00C357B9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 xml:space="preserve">Использование технологии проектного обучения, </w:t>
      </w:r>
      <w:proofErr w:type="gramStart"/>
      <w:r w:rsidRPr="002461DE">
        <w:rPr>
          <w:color w:val="333333"/>
        </w:rPr>
        <w:t>позволяет  вовлечь</w:t>
      </w:r>
      <w:proofErr w:type="gramEnd"/>
      <w:r w:rsidRPr="002461DE">
        <w:rPr>
          <w:color w:val="333333"/>
        </w:rPr>
        <w:t xml:space="preserve"> обучающихся в самостоятельный познавательный процесс. Для ученика проект – это возможность максимального раскрытия своего творческого потенциала. Это деятельность, которая позволяет проявить себя индивидуально и в группах, попробовать свои силы, приложить свои знания, принести пользу, показать публично достигнутый результат. 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2461DE">
        <w:rPr>
          <w:color w:val="333333"/>
        </w:rPr>
        <w:t>На  уроках</w:t>
      </w:r>
      <w:proofErr w:type="gramEnd"/>
      <w:r w:rsidRPr="002461DE">
        <w:rPr>
          <w:color w:val="333333"/>
        </w:rPr>
        <w:t xml:space="preserve"> – это развитие познавательного интереса учащихся к физической культуре и спорту, а расширение их кругозора способствует развитию творческих способностей, навыков научно-исследовательской деятельности, </w:t>
      </w:r>
      <w:proofErr w:type="spellStart"/>
      <w:r w:rsidRPr="002461DE">
        <w:rPr>
          <w:color w:val="333333"/>
        </w:rPr>
        <w:t>межпредметных</w:t>
      </w:r>
      <w:proofErr w:type="spellEnd"/>
      <w:r w:rsidRPr="002461DE">
        <w:rPr>
          <w:color w:val="333333"/>
        </w:rPr>
        <w:t xml:space="preserve"> связей, в частности с такими предметами как информатика, биология, астрономия, физика. Учащиеся используют навыки владения компьютерными технологиями и знания по различным предметам для создания проектных работ, рефератов, презентаций, наглядных пособий по разделам учебной программы. Участник проекта собирает информацию по своему плану, что позволяет увидеть или оценить какой-либо процесс с разных точек зрения. Во время подготовки к защите проекта воспитанники изучают обширный материал, проводят анкетирование, выпускают информационные листки, презентации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b/>
          <w:color w:val="333333"/>
        </w:rPr>
        <w:t>Игровые технологии</w:t>
      </w:r>
      <w:r w:rsidRPr="002461DE">
        <w:rPr>
          <w:color w:val="333333"/>
        </w:rPr>
        <w:t xml:space="preserve"> на уроке с целью повышения эмоциональности и дальнейшей мотивации к занятиям физической культурой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>Игровая деятельность занимает важное место в образовательном процессе. Ценность игровой деятельности заключается в том, что она учитывает психолого-педагогическую природу ребенка, отвечае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</w:t>
      </w:r>
    </w:p>
    <w:p w:rsidR="00C357B9" w:rsidRPr="002461DE" w:rsidRDefault="00C357B9" w:rsidP="00C357B9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2461DE">
        <w:rPr>
          <w:color w:val="333333"/>
        </w:rPr>
        <w:t xml:space="preserve">Игровая деятельность на уроках в школе дает возможность повысить у обучающихся интерес к учебным занятиям,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</w:t>
      </w:r>
      <w:r w:rsidRPr="002461DE">
        <w:rPr>
          <w:color w:val="333333"/>
        </w:rPr>
        <w:lastRenderedPageBreak/>
        <w:t>научиться принимать ответственные решения в сложных ситуациях. Использование игровых форм занятий ведет к повышению творческого потенциала обучаемых и к более глубокому, осмысленному и быстрому освоению материала. Само ценность игры заключается в том, что она осуществляется не под давлением жизненной необходимости.</w:t>
      </w:r>
    </w:p>
    <w:p w:rsidR="003B385E" w:rsidRDefault="003B385E" w:rsidP="00180C33">
      <w:pPr>
        <w:spacing w:after="0"/>
        <w:rPr>
          <w:rFonts w:ascii="Times New Roman" w:hAnsi="Times New Roman"/>
          <w:sz w:val="24"/>
          <w:szCs w:val="24"/>
        </w:rPr>
      </w:pPr>
    </w:p>
    <w:p w:rsidR="004661B9" w:rsidRDefault="004661B9" w:rsidP="003E4B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B1D">
        <w:rPr>
          <w:rFonts w:ascii="Times New Roman" w:hAnsi="Times New Roman" w:cs="Times New Roman"/>
          <w:b/>
          <w:w w:val="109"/>
        </w:rPr>
        <w:t>КОНТРОЛЬНО-ИЗМАРИТЕЛЬНЫЕ МАТЕРИАЛЫ</w:t>
      </w:r>
    </w:p>
    <w:p w:rsidR="004661B9" w:rsidRPr="003E4B30" w:rsidRDefault="004661B9" w:rsidP="004661B9">
      <w:pPr>
        <w:pStyle w:val="4"/>
        <w:rPr>
          <w:rFonts w:ascii="Times New Roman" w:hAnsi="Times New Roman" w:cs="Times New Roman"/>
          <w:color w:val="auto"/>
          <w:sz w:val="18"/>
          <w:szCs w:val="18"/>
        </w:rPr>
      </w:pPr>
      <w:r w:rsidRPr="003E4B30">
        <w:rPr>
          <w:rFonts w:ascii="Times New Roman" w:hAnsi="Times New Roman" w:cs="Times New Roman"/>
          <w:color w:val="auto"/>
          <w:sz w:val="18"/>
          <w:szCs w:val="18"/>
        </w:rPr>
        <w:t>ПЕРЕЧЕНЬ ВОПРОСОВ ПО ФИЗИЧЕСКОЙ КУЛЬТУРЕ, ОТНЕСЕННЫХ ПО СОСТОЯНИЮ ЗДОРОВЬЯ К СПЕЦИАЛЬНОЙ МЕДИЦИНСКОЙ ГРУППЕ</w:t>
      </w:r>
    </w:p>
    <w:p w:rsidR="004661B9" w:rsidRPr="008B7F0B" w:rsidRDefault="004661B9" w:rsidP="004661B9">
      <w:pPr>
        <w:pStyle w:val="4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8B7F0B">
        <w:rPr>
          <w:rFonts w:ascii="Times New Roman" w:hAnsi="Times New Roman" w:cs="Times New Roman"/>
          <w:color w:val="auto"/>
        </w:rPr>
        <w:t xml:space="preserve">Примерные 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теоретические</w:t>
      </w:r>
      <w:r w:rsidRPr="008B7F0B">
        <w:rPr>
          <w:rFonts w:ascii="Times New Roman" w:hAnsi="Times New Roman" w:cs="Times New Roman"/>
          <w:color w:val="auto"/>
        </w:rPr>
        <w:t>вопросы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 xml:space="preserve"> -14 часов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. Что такое "здоровый образ жизни"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2. Что значит "рациональный режим питания"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3. Что называют "рациональным режимом двигательной активности"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4. Чем характеризуется здоровый досуг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5. Зачем нужно заниматься физической культурой учащимся, которые по состоянию здоровья отнесены к специальной медицинской группе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6. Какие физические упражнения полезно тебе выполнять с учетом твоего заболевания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7. Какие правила надо соблюдать при составлении и выполнении комплекса корригирующей гимнастики при твоем заболевании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8. Какие правила надо соблюдать при составлении и выполнении комплекса утренней гимнастики при твоем заболевании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9. Как сформировать правильную осанку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0. Какие ты знаешь правила оказания первой медицинской помощи при травме руки (ноги), полученной во время занятий физической культурой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1. Какие меры предосторожности нужно соблюдать при выполнении физических упражнений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2. Какие бывают дыхательные упражнения, зачем они нужны и как выполняются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3. Какие релаксационные упражнения ты знаешь, зачем они нужны и как выполняются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4. Как влияют регулярные занятия физической культурой на состояние организма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5. Что такое физическая подготовленность и как ее оценивают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6. Какие ты знаешь основные физические качества?</w:t>
      </w:r>
    </w:p>
    <w:p w:rsidR="004661B9" w:rsidRDefault="004661B9" w:rsidP="004661B9">
      <w:pPr>
        <w:pStyle w:val="tekstob"/>
        <w:spacing w:before="0" w:beforeAutospacing="0" w:after="0" w:afterAutospacing="0"/>
      </w:pPr>
      <w:r>
        <w:t>17. Как можно контролировать свое состояние во время занятий физической культурой?</w:t>
      </w:r>
    </w:p>
    <w:p w:rsidR="003B385E" w:rsidRDefault="004661B9" w:rsidP="004661B9">
      <w:pPr>
        <w:pStyle w:val="tekstob"/>
        <w:spacing w:before="0" w:beforeAutospacing="0" w:after="0" w:afterAutospacing="0"/>
      </w:pPr>
      <w:r>
        <w:t>18. Какие виды оздоровительной физической культуры тебе известны?</w:t>
      </w:r>
    </w:p>
    <w:p w:rsidR="004661B9" w:rsidRDefault="004661B9" w:rsidP="004661B9">
      <w:pPr>
        <w:pStyle w:val="tekstob"/>
        <w:spacing w:before="0" w:beforeAutospacing="0" w:after="0" w:afterAutospacing="0"/>
      </w:pPr>
    </w:p>
    <w:p w:rsidR="004661B9" w:rsidRPr="004661B9" w:rsidRDefault="004661B9" w:rsidP="004661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9A7809">
        <w:rPr>
          <w:rFonts w:ascii="Times New Roman" w:hAnsi="Times New Roman"/>
          <w:b/>
          <w:sz w:val="24"/>
          <w:szCs w:val="24"/>
        </w:rPr>
        <w:t>Критерии  оценки</w:t>
      </w:r>
      <w:proofErr w:type="gramEnd"/>
      <w:r w:rsidRPr="009A7809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A54D01" w:rsidRDefault="00A54D01" w:rsidP="003B385E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1"/>
          <w:szCs w:val="21"/>
        </w:rPr>
      </w:pPr>
    </w:p>
    <w:p w:rsidR="00A54D01" w:rsidRPr="004661B9" w:rsidRDefault="00A54D01" w:rsidP="00A54D0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661B9">
        <w:rPr>
          <w:rFonts w:ascii="Times New Roman" w:hAnsi="Times New Roman"/>
          <w:sz w:val="24"/>
          <w:szCs w:val="24"/>
        </w:rPr>
        <w:t xml:space="preserve">Аттестация этих обучающихся проводится по </w:t>
      </w:r>
      <w:proofErr w:type="spellStart"/>
      <w:r w:rsidRPr="004661B9">
        <w:rPr>
          <w:rFonts w:ascii="Times New Roman" w:hAnsi="Times New Roman"/>
          <w:sz w:val="24"/>
          <w:szCs w:val="24"/>
        </w:rPr>
        <w:t>пятибальной</w:t>
      </w:r>
      <w:proofErr w:type="spellEnd"/>
      <w:r w:rsidRPr="004661B9">
        <w:rPr>
          <w:rFonts w:ascii="Times New Roman" w:hAnsi="Times New Roman"/>
          <w:sz w:val="24"/>
          <w:szCs w:val="24"/>
        </w:rPr>
        <w:t xml:space="preserve"> системе. Оценивание таких детей проводится в первую очередь по их успехам в формировании навыков здорового образа жизни и рационального двигательного режима. При выставлении оценки (сумма баллов) учитель должен использовать такой подход в оценивании, чтобы стимулировать учащегося к дальнейшим занятиям физической культурой. Итоговая оценка по физической культуре выставляется с учетом теоретических и практических знаний (двигательных умений и навыков, умений вести оздоровительную деятельность), а также с учетом динамики индивидуальной физической подготовленности, прилежания и посещения занятий. Основной акцент должен быть направлен на </w:t>
      </w:r>
      <w:proofErr w:type="gramStart"/>
      <w:r w:rsidRPr="004661B9">
        <w:rPr>
          <w:rFonts w:ascii="Times New Roman" w:hAnsi="Times New Roman"/>
          <w:sz w:val="24"/>
          <w:szCs w:val="24"/>
        </w:rPr>
        <w:t>динамику  физических</w:t>
      </w:r>
      <w:proofErr w:type="gramEnd"/>
      <w:r w:rsidRPr="004661B9">
        <w:rPr>
          <w:rFonts w:ascii="Times New Roman" w:hAnsi="Times New Roman"/>
          <w:sz w:val="24"/>
          <w:szCs w:val="24"/>
        </w:rPr>
        <w:t xml:space="preserve"> возможностей и стойкую мотивацию к занятиям физическими упражнениями. При самых незначительных положительных изменениях в физических возможностях обучающихся, которые обязательно должны быть замечены педагогом и сообщены родителям, выставляется положительная оценка. Положительная оценка должна быть выставлена и тем занимающимся, которые не показали положительной динамики в физическом развитии, но регулярно посещали занятия по физической культуре, старательно выполняли задания педагога, овладев доступными для него навыками, необходимыми знаниями в области физической культуры. </w:t>
      </w:r>
    </w:p>
    <w:p w:rsidR="003B385E" w:rsidRPr="004661B9" w:rsidRDefault="003B385E" w:rsidP="003B385E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B385E" w:rsidRPr="004661B9" w:rsidRDefault="003B385E" w:rsidP="003B385E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b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b/>
          <w:color w:val="000000"/>
          <w:sz w:val="24"/>
          <w:szCs w:val="24"/>
        </w:rPr>
        <w:t>Учебная дисциплина "Физическая культура" для учащегося СМГ в качестве обязательного минимума включен теоретический учебный материал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По теоретической подготовке учащийся должны знать средства, формы, методы, принципы физической культуры, научится самоконтролю при занятиях физическими упражнениями. Получить знания и навыки по здоровому образу жизни, лечебной физкультуры, особенности занятия физическими упражнениями при различных заболеваниях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Главным критерием итоговой оценки избрана посещаемость занятий, помимо нее выставляются оценки за теоретические знания, за верное выполнение заданий. В начале и в конце каждого года учащийся проходят тестирование по определению индивидуального уровня физического развития. Учащийся должны уметь осуществлять самоконтроль в процессе занятий физическими упражнениями, составлять комплексы утренней гимнастики, применять на практике методику лечебной физической культуры при своем заболевании.</w:t>
      </w:r>
    </w:p>
    <w:p w:rsidR="003B385E" w:rsidRPr="004661B9" w:rsidRDefault="003B385E" w:rsidP="004661B9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Итоговая оценка по физической культуре выставляется с учетом теоретических знаний (двигательных умений и навыков, умений оздоровительную деятельность), а также с учетом динамики индивидуальной физической подготовленности, прилежания и посещения занятий. Положительная оценка должна быть </w:t>
      </w:r>
      <w:proofErr w:type="gramStart"/>
      <w:r w:rsidRPr="004661B9">
        <w:rPr>
          <w:rFonts w:ascii="OpenSans" w:eastAsia="Times New Roman" w:hAnsi="OpenSans"/>
          <w:color w:val="000000"/>
          <w:sz w:val="24"/>
          <w:szCs w:val="24"/>
        </w:rPr>
        <w:t>выставлена ,</w:t>
      </w:r>
      <w:proofErr w:type="gramEnd"/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 которые не показали положительной динамики в физическом развитии, но регулярно посещал занятия по ЛФК, старательно выполнял теоретические задания педагога, овладев доступными для него задания, необходимыми знаниями в области физической культуры.</w:t>
      </w:r>
    </w:p>
    <w:p w:rsidR="003B385E" w:rsidRPr="004661B9" w:rsidRDefault="003B385E" w:rsidP="003B385E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B385E" w:rsidRPr="004661B9" w:rsidRDefault="003B385E" w:rsidP="003B385E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b/>
          <w:bCs/>
          <w:color w:val="000000"/>
          <w:sz w:val="24"/>
          <w:szCs w:val="24"/>
        </w:rPr>
        <w:t>По основам знаний</w:t>
      </w:r>
      <w:r w:rsidRPr="004661B9">
        <w:rPr>
          <w:rFonts w:ascii="OpenSans" w:eastAsia="Times New Roman" w:hAnsi="OpenSans"/>
          <w:color w:val="000000"/>
          <w:sz w:val="24"/>
          <w:szCs w:val="24"/>
        </w:rPr>
        <w:t>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Оценивая знания учащегося, надо учитывать глубину и полноту знаний, аргументированность его вложения, умение учащегося использовать знания применительно к конкретным </w:t>
      </w:r>
      <w:proofErr w:type="gramStart"/>
      <w:r w:rsidRPr="004661B9">
        <w:rPr>
          <w:rFonts w:ascii="OpenSans" w:eastAsia="Times New Roman" w:hAnsi="OpenSans"/>
          <w:color w:val="000000"/>
          <w:sz w:val="24"/>
          <w:szCs w:val="24"/>
        </w:rPr>
        <w:t>случаям .</w:t>
      </w:r>
      <w:proofErr w:type="gramEnd"/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Оценку «3» </w:t>
      </w:r>
      <w:proofErr w:type="spellStart"/>
      <w:r w:rsidRPr="004661B9">
        <w:rPr>
          <w:rFonts w:ascii="OpenSans" w:eastAsia="Times New Roman" w:hAnsi="OpenSans"/>
          <w:color w:val="000000"/>
          <w:sz w:val="24"/>
          <w:szCs w:val="24"/>
        </w:rPr>
        <w:t>учащиийся</w:t>
      </w:r>
      <w:proofErr w:type="spellEnd"/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 получае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нения заданий.</w:t>
      </w:r>
    </w:p>
    <w:p w:rsidR="003B385E" w:rsidRPr="004661B9" w:rsidRDefault="003B385E" w:rsidP="003B385E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4661B9">
        <w:rPr>
          <w:rFonts w:ascii="OpenSans" w:eastAsia="Times New Roman" w:hAnsi="OpenSans"/>
          <w:color w:val="000000"/>
          <w:sz w:val="24"/>
          <w:szCs w:val="24"/>
        </w:rPr>
        <w:t xml:space="preserve">Программированный метод заключается в том, что учащийся получает карточки с вопросами и веером ответов на них. Учащийся должен выбрать правильный ответ. Метод экономичен в проведении и позволяет осуществлять опрос фронтально. Весьма эффективным методом проверки знаний является демонстрация учащимся в его конкретной деятельности. Например, изложение знаний упражнений по развитию силы </w:t>
      </w:r>
      <w:proofErr w:type="gramStart"/>
      <w:r w:rsidRPr="004661B9">
        <w:rPr>
          <w:rFonts w:ascii="OpenSans" w:eastAsia="Times New Roman" w:hAnsi="OpenSans"/>
          <w:color w:val="000000"/>
          <w:sz w:val="24"/>
          <w:szCs w:val="24"/>
        </w:rPr>
        <w:t>учащихся .</w:t>
      </w:r>
      <w:proofErr w:type="gramEnd"/>
    </w:p>
    <w:p w:rsid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b/>
          <w:bCs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lastRenderedPageBreak/>
        <w:t>1.Входные тестовые задания для учащегося 5-11</w:t>
      </w:r>
      <w:proofErr w:type="gramStart"/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класса :</w:t>
      </w:r>
      <w:proofErr w:type="gramEnd"/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. Античные Олимпийские игры получили своё название потому, что соревнован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проводились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у подножия горы Олимп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в местности, называемой Олимпией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в честь олимпийских бог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после зажжения олимпийского огн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2. В древних Олимпийских играх самым популярным было пятиборье – пентатлон,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включающий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бег, прыжки в высоту с разбега, толкание ядра, кросс по пересечённой местности,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кулачный бой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кулачный бой, верховую езду, панкратион, гонки на колесницах, марафонский бег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бег, прыжки в длину, метание копья и диска, борьбу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плавание, бег, верховую езду, фехтование, борьбу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3. На античных Олимпийских играх запрещалось нарушать правила и применять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нечестные приёмы, и судили соревнования атлет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 xml:space="preserve">а. </w:t>
      </w:r>
      <w:proofErr w:type="spellStart"/>
      <w:r w:rsidRPr="003E4B30">
        <w:rPr>
          <w:rFonts w:ascii="OpenSans" w:eastAsia="Times New Roman" w:hAnsi="OpenSans"/>
          <w:color w:val="000000"/>
          <w:sz w:val="24"/>
          <w:szCs w:val="24"/>
        </w:rPr>
        <w:t>олимпионики</w:t>
      </w:r>
      <w:proofErr w:type="spellEnd"/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 xml:space="preserve">б. </w:t>
      </w:r>
      <w:proofErr w:type="spellStart"/>
      <w:r w:rsidRPr="003E4B30">
        <w:rPr>
          <w:rFonts w:ascii="OpenSans" w:eastAsia="Times New Roman" w:hAnsi="OpenSans"/>
          <w:color w:val="000000"/>
          <w:sz w:val="24"/>
          <w:szCs w:val="24"/>
        </w:rPr>
        <w:t>элланодики</w:t>
      </w:r>
      <w:proofErr w:type="spellEnd"/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тренеры спортсмен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спартанцы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4. Олимпийский огонь, зажжённый от солнечных лучей в Олимпии (Греция), в храме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языческого греческого бога Аполлона, прибывает к месту проведения Олимпийских игр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за 3 дня до открыт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за 2 дня до открыт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за 1 день до открыт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в день церемонии открыт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5. К малоэффективным упражнениям для развития силы относят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подтягивание на перекладине прямым хват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упражнения с гантелями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отжимани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кувырки.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6. Очевидно благотворное влияние физических упражнений на основные системы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организма человека, на его рост и развитие. Выберите выражение, по Вашему мнению,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наиболее полно отражающее положительный эффект данного воздействия.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Занятия физическими упражнениями обеспечивают рост тела человека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Занятия физическими упражнениями позволяют человеку ходить и быстро бегать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Занятия физическими упражнениями доставляют человеку удовольствие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Занятия физическими упражнениями повышают мышечную силу и выносливость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7. В какой из спортивных игр её начало сопровождается спорным броском мяча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в центре круга?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баскетбол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ручной мяч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волейбол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регби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8. При спуске с горы на лыжах для соблюдения техники безопасности следует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соблюдать дистанцию: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lastRenderedPageBreak/>
        <w:t>а. не менее 10 метр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не менее 30 метр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не менее 20 метр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не менее 40 метр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 xml:space="preserve">9. Одним из самых распространённых </w:t>
      </w:r>
      <w:proofErr w:type="spellStart"/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росто</w:t>
      </w:r>
      <w:proofErr w:type="spellEnd"/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-весовых несоответствий, создающих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дополнительную нагрузку на сердечно-сосудистую и дыхательную системы, являетс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избыточный вес тела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высокий рост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низкий рост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неправильная осанка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0. В каком виде лёгкой атлетики Елена Исинбаева стала олимпийской чемпионкой?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прыжки в длину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прыжки в высоту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прыжки в высоту с шест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тройной прыжок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1. Наиболее быстрым стилем плавания по скорости передвижения в воде являетс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кроль на спине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брасс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баттерфляй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кроль на груди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2. Положение тела на снаряде, при котором плечи находятся ниже точки хвата,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называется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. упор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б. вис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в. обратным хват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г. оборотом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3. Способность преодолевать внешнее сопротивление или противодействовать ему за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счёт мышечных усилий называется…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4. Упражнения, включающие наклоны, махи, круговые вращения прямыми руками,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в большей степени направлены на воспитание…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15. Олимпийские пиктограммы – стилизованные изображения олимпийских видов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спорта, в основе которых лежат силуэты спортсменов.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Определите соответствие каждой пиктограммы своему олимпийскому виду спорта.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680"/>
        <w:gridCol w:w="2696"/>
        <w:gridCol w:w="2320"/>
      </w:tblGrid>
      <w:tr w:rsidR="00116774" w:rsidRPr="003E4B30" w:rsidTr="00116774">
        <w:tc>
          <w:tcPr>
            <w:tcW w:w="2505" w:type="dxa"/>
            <w:hideMark/>
          </w:tcPr>
          <w:p w:rsidR="00116774" w:rsidRPr="003E4B30" w:rsidRDefault="00116774" w:rsidP="003E4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266825"/>
                  <wp:effectExtent l="19050" t="0" r="0" b="0"/>
                  <wp:docPr id="5" name="Рисунок 1" descr="https://arhivurokov.ru/videouroki/html/2017/12/15/v_5a33f7af9131b/9970321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videouroki/html/2017/12/15/v_5a33f7af9131b/9970321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hideMark/>
          </w:tcPr>
          <w:p w:rsidR="00116774" w:rsidRPr="003E4B30" w:rsidRDefault="00116774" w:rsidP="003E4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171575"/>
                  <wp:effectExtent l="19050" t="0" r="0" b="0"/>
                  <wp:docPr id="6" name="Рисунок 2" descr="https://arhivurokov.ru/videouroki/html/2017/12/15/v_5a33f7af9131b/997032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videouroki/html/2017/12/15/v_5a33f7af9131b/997032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hideMark/>
          </w:tcPr>
          <w:p w:rsidR="00116774" w:rsidRPr="003E4B30" w:rsidRDefault="00116774" w:rsidP="003E4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1304925"/>
                  <wp:effectExtent l="19050" t="0" r="9525" b="0"/>
                  <wp:docPr id="7" name="Рисунок 3" descr="https://arhivurokov.ru/videouroki/html/2017/12/15/v_5a33f7af9131b/9970321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7/12/15/v_5a33f7af9131b/9970321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hideMark/>
          </w:tcPr>
          <w:p w:rsidR="00116774" w:rsidRPr="003E4B30" w:rsidRDefault="00116774" w:rsidP="003E4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3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152525"/>
                  <wp:effectExtent l="19050" t="0" r="0" b="0"/>
                  <wp:docPr id="8" name="Рисунок 4" descr="https://arhivurokov.ru/videouroki/html/2017/12/15/v_5a33f7af9131b/9970321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videouroki/html/2017/12/15/v_5a33f7af9131b/9970321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а б в г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1. Шорт-трек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2. Лыжные гонки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3. Скоростной бег на коньках</w:t>
      </w:r>
    </w:p>
    <w:p w:rsidR="00116774" w:rsidRPr="003E4B30" w:rsidRDefault="00116774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4. Скелетон</w:t>
      </w:r>
    </w:p>
    <w:p w:rsidR="00116774" w:rsidRDefault="00116774" w:rsidP="00116774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1"/>
          <w:szCs w:val="21"/>
        </w:rPr>
      </w:pPr>
    </w:p>
    <w:p w:rsidR="00116774" w:rsidRDefault="00116774" w:rsidP="00116774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1"/>
          <w:szCs w:val="21"/>
        </w:rPr>
      </w:pPr>
    </w:p>
    <w:p w:rsidR="003E4B30" w:rsidRPr="003E4B30" w:rsidRDefault="003E4B30" w:rsidP="003E4B30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b/>
          <w:bCs/>
          <w:color w:val="000000"/>
          <w:sz w:val="24"/>
          <w:szCs w:val="24"/>
        </w:rPr>
        <w:t>Примерный комплекс упражнений для обучающихся СМГ с заболеваниями органов дыхания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   При выполнении данные упражнения необходимо чередовать с дыхательными и расслабляющими упражнениями, чтобы снизить общую нагрузку и укрепить дыхательную мускулатуру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  Обучение рациональному дыханию важная и сложная задача. Обучать правильному дыханию следует как в статических положениях, так и во время движений. При расширении грудной клетки – делать вдох. При сжимании – выдох. Удлинению фазы выдоха способствуют упражнения, выполняемые на выдохе через рот. Дыхание во время приседаний, во время поворотов, наклонов туловища, ходьбы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 </w:t>
      </w:r>
    </w:p>
    <w:p w:rsidR="003E4B30" w:rsidRPr="003E4B30" w:rsidRDefault="003E4B30" w:rsidP="003E4B30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  <w:u w:val="single"/>
        </w:rPr>
        <w:t>Комплекс № 1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1.На счёт 1-4 медленный глубокий вдох; 5-8 медленный полный выдох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2. На счёт 1-3 медленный глубокий вдох;4 быстрый выдох ртом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3. На счёт 1 быстрый вдох ртом; 2-6   медленный полный выдох. Повторить 4 раза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4. На счёт 1 вдох небольшой порцией; 2 пауза на выдохе; 3 вдох небольшой порцией; 4 пауза; 5 вдох небольшой порцией; 6 пауза; 7-8 полный выдох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На счёт 1-8 свободное дыхание. Начинать следует с 1-2 пауз, постепенно довести до 5-6 раз. Повторить 2 раза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5. На счёт 1-2 полный глубокий вдох; 3 пауза; 4 выдох небольшой порцией; 5 пауза на выдохе; 6 выдох небольшой порцией; 7 пауза на выдохе; 8 полный выдох. На счёт 1-8 свободное дыхание. Повторить 2 раза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6. На счёт 1-2 полный вдох; 3-6 задержка дыхания; 7-8 полный выдох. На счёт 1-8 свободное дыхание. Повторить 2 раза.</w:t>
      </w:r>
    </w:p>
    <w:p w:rsidR="003E4B30" w:rsidRPr="003E4B30" w:rsidRDefault="003E4B30" w:rsidP="003E4B30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  <w:u w:val="single"/>
        </w:rPr>
        <w:t>Комплекс № 2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 xml:space="preserve">Обучающимся с заболеваниями органов дыхания (хронический бронхит, бронхиальная астма, и др.) противопоказаны упражнения, вызывающие задержку дыхания, </w:t>
      </w:r>
      <w:proofErr w:type="spellStart"/>
      <w:r w:rsidRPr="003E4B30">
        <w:rPr>
          <w:rFonts w:ascii="OpenSans" w:eastAsia="Times New Roman" w:hAnsi="OpenSans"/>
          <w:color w:val="000000"/>
          <w:sz w:val="24"/>
          <w:szCs w:val="24"/>
        </w:rPr>
        <w:t>натуживание</w:t>
      </w:r>
      <w:proofErr w:type="spellEnd"/>
      <w:r w:rsidRPr="003E4B30">
        <w:rPr>
          <w:rFonts w:ascii="OpenSans" w:eastAsia="Times New Roman" w:hAnsi="OpenSans"/>
          <w:color w:val="000000"/>
          <w:sz w:val="24"/>
          <w:szCs w:val="24"/>
        </w:rPr>
        <w:t>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1. Ходьба на месте, постепенно увеличивая темп, размашисто работая руками в течении 1 минуты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2. И. п. –стойка ноги врозь.  1-2 - руки вверх – вдох носом. 3-4 - руки вниз – продолжительный выдох. Повторить 8-10 раз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3. И. п. –стойка ноги врозь, руки перед грудью. Сч.1-3 - руки назад. 4-и.п. Дыхание произвольное. Повторить 5-6 раз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4. И. п. –стойка ноги врозь, руки на поясе. 1-2 –отвести плечи назад – глубокий вдох носом. 3-4 – плечи вперёд – выдох ртом. Повторить 5-6 раз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5. И. п. – о. с., руки на поясе. 1- подняться на носки – вдох. 2 – присед – выдох. 3 – встать – вдох. 4 - и. п. – выдох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 xml:space="preserve">6. И. п. – о. </w:t>
      </w:r>
      <w:proofErr w:type="gramStart"/>
      <w:r w:rsidRPr="003E4B30">
        <w:rPr>
          <w:rFonts w:ascii="OpenSans" w:eastAsia="Times New Roman" w:hAnsi="OpenSans"/>
          <w:color w:val="000000"/>
          <w:sz w:val="24"/>
          <w:szCs w:val="24"/>
        </w:rPr>
        <w:t>с..</w:t>
      </w:r>
      <w:proofErr w:type="gramEnd"/>
      <w:r w:rsidRPr="003E4B30">
        <w:rPr>
          <w:rFonts w:ascii="OpenSans" w:eastAsia="Times New Roman" w:hAnsi="OpenSans"/>
          <w:color w:val="000000"/>
          <w:sz w:val="24"/>
          <w:szCs w:val="24"/>
        </w:rPr>
        <w:t xml:space="preserve"> 1 – мах левой, руки в стороны - вдох2 – и. п. – выдох. 3 – мах правой, руки в стороны – вдох. 4 – и. п. – выдох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7. И. п. –о. с., руки вверх. 1 – наклон, руки назад. 2 – и. п. Сч.3-4 – то же. Дыхание произвольное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8. Ходьба на месте, постепенно увеличивая темп, размашисто работая руками в течении 1 минуты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9. И. п. –стойка ноги врозь. 1-2 - руки вверх – вдох носом. 3-4 - руки вниз – продолжительный выдох. Повторить 8-10 раз.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  <w:r w:rsidRPr="003E4B30">
        <w:rPr>
          <w:rFonts w:ascii="OpenSans" w:eastAsia="Times New Roman" w:hAnsi="OpenSans"/>
          <w:color w:val="000000"/>
          <w:sz w:val="24"/>
          <w:szCs w:val="24"/>
        </w:rPr>
        <w:t>Дыхание не задерживать</w:t>
      </w: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3E4B30" w:rsidRPr="003E4B30" w:rsidRDefault="003E4B30" w:rsidP="003E4B30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0E1E3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6774" w:rsidRDefault="00116774" w:rsidP="00180C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0849" w:rsidRDefault="00B20849" w:rsidP="00180C33">
      <w:pPr>
        <w:spacing w:after="0"/>
        <w:rPr>
          <w:rFonts w:ascii="Times New Roman" w:hAnsi="Times New Roman"/>
          <w:sz w:val="24"/>
          <w:szCs w:val="24"/>
        </w:rPr>
        <w:sectPr w:rsidR="00B20849" w:rsidSect="003E4B30">
          <w:pgSz w:w="11906" w:h="16838"/>
          <w:pgMar w:top="1134" w:right="851" w:bottom="1134" w:left="1134" w:header="709" w:footer="709" w:gutter="0"/>
          <w:cols w:space="720"/>
        </w:sectPr>
      </w:pPr>
    </w:p>
    <w:p w:rsidR="00C357B9" w:rsidRDefault="00C357B9" w:rsidP="00180C33"/>
    <w:p w:rsidR="00C357B9" w:rsidRDefault="00C357B9" w:rsidP="00180C33"/>
    <w:p w:rsidR="00C357B9" w:rsidRDefault="00C357B9" w:rsidP="00C357B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7B9" w:rsidRDefault="00C357B9" w:rsidP="00C357B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7B9" w:rsidRDefault="00C357B9" w:rsidP="00C357B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7B9" w:rsidRDefault="00C357B9" w:rsidP="00180C33"/>
    <w:sectPr w:rsidR="00C357B9" w:rsidSect="003E4B3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CC" w:rsidRDefault="00F779CC" w:rsidP="00804771">
      <w:pPr>
        <w:spacing w:after="0" w:line="240" w:lineRule="auto"/>
      </w:pPr>
      <w:r>
        <w:separator/>
      </w:r>
    </w:p>
  </w:endnote>
  <w:endnote w:type="continuationSeparator" w:id="0">
    <w:p w:rsidR="00F779CC" w:rsidRDefault="00F779CC" w:rsidP="0080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54" w:rsidRDefault="00216954" w:rsidP="00354021">
    <w:pPr>
      <w:pStyle w:val="a8"/>
      <w:jc w:val="center"/>
    </w:pPr>
  </w:p>
  <w:p w:rsidR="00216954" w:rsidRDefault="00216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CC" w:rsidRDefault="00F779CC" w:rsidP="00804771">
      <w:pPr>
        <w:spacing w:after="0" w:line="240" w:lineRule="auto"/>
      </w:pPr>
      <w:r>
        <w:separator/>
      </w:r>
    </w:p>
  </w:footnote>
  <w:footnote w:type="continuationSeparator" w:id="0">
    <w:p w:rsidR="00F779CC" w:rsidRDefault="00F779CC" w:rsidP="0080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0A826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9A4E25"/>
    <w:multiLevelType w:val="hybridMultilevel"/>
    <w:tmpl w:val="37C6F17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67C26"/>
    <w:multiLevelType w:val="hybridMultilevel"/>
    <w:tmpl w:val="33D85F4C"/>
    <w:lvl w:ilvl="0" w:tplc="327AC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DFF0176"/>
    <w:multiLevelType w:val="hybridMultilevel"/>
    <w:tmpl w:val="62E8E3BA"/>
    <w:lvl w:ilvl="0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06C"/>
    <w:multiLevelType w:val="hybridMultilevel"/>
    <w:tmpl w:val="C4C694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D93A41"/>
    <w:multiLevelType w:val="hybridMultilevel"/>
    <w:tmpl w:val="26366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28A347F"/>
    <w:multiLevelType w:val="hybridMultilevel"/>
    <w:tmpl w:val="5D20F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D57638"/>
    <w:multiLevelType w:val="hybridMultilevel"/>
    <w:tmpl w:val="5EB47A06"/>
    <w:lvl w:ilvl="0" w:tplc="66625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1177"/>
    <w:multiLevelType w:val="hybridMultilevel"/>
    <w:tmpl w:val="2A8E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76524"/>
    <w:multiLevelType w:val="hybridMultilevel"/>
    <w:tmpl w:val="BA5ABD6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33"/>
    <w:rsid w:val="0008040E"/>
    <w:rsid w:val="000872A8"/>
    <w:rsid w:val="00094FD1"/>
    <w:rsid w:val="000C252D"/>
    <w:rsid w:val="000E1E38"/>
    <w:rsid w:val="001118CC"/>
    <w:rsid w:val="00116774"/>
    <w:rsid w:val="00144914"/>
    <w:rsid w:val="00152E04"/>
    <w:rsid w:val="001742D4"/>
    <w:rsid w:val="00180C33"/>
    <w:rsid w:val="0018799B"/>
    <w:rsid w:val="00212785"/>
    <w:rsid w:val="00216954"/>
    <w:rsid w:val="002304CA"/>
    <w:rsid w:val="00296D9D"/>
    <w:rsid w:val="002D69EB"/>
    <w:rsid w:val="00301A64"/>
    <w:rsid w:val="003035CD"/>
    <w:rsid w:val="00310FA2"/>
    <w:rsid w:val="00317AE6"/>
    <w:rsid w:val="0034081E"/>
    <w:rsid w:val="0035329B"/>
    <w:rsid w:val="00354021"/>
    <w:rsid w:val="003614E6"/>
    <w:rsid w:val="003B385E"/>
    <w:rsid w:val="003C2CE1"/>
    <w:rsid w:val="003E107B"/>
    <w:rsid w:val="003E4B30"/>
    <w:rsid w:val="003F631F"/>
    <w:rsid w:val="0043504F"/>
    <w:rsid w:val="004661B9"/>
    <w:rsid w:val="00493FF5"/>
    <w:rsid w:val="004A72D3"/>
    <w:rsid w:val="004D0308"/>
    <w:rsid w:val="0051317C"/>
    <w:rsid w:val="0054674E"/>
    <w:rsid w:val="00571305"/>
    <w:rsid w:val="00580776"/>
    <w:rsid w:val="0062251E"/>
    <w:rsid w:val="0063222F"/>
    <w:rsid w:val="00674D2F"/>
    <w:rsid w:val="00686590"/>
    <w:rsid w:val="006C2D62"/>
    <w:rsid w:val="0072713A"/>
    <w:rsid w:val="0076427C"/>
    <w:rsid w:val="00773982"/>
    <w:rsid w:val="00804771"/>
    <w:rsid w:val="008055EE"/>
    <w:rsid w:val="008126EA"/>
    <w:rsid w:val="00840B62"/>
    <w:rsid w:val="008B7F0B"/>
    <w:rsid w:val="008C37F9"/>
    <w:rsid w:val="008F6077"/>
    <w:rsid w:val="00906C31"/>
    <w:rsid w:val="009274BC"/>
    <w:rsid w:val="00974DF2"/>
    <w:rsid w:val="00990768"/>
    <w:rsid w:val="009A0059"/>
    <w:rsid w:val="009F6E3A"/>
    <w:rsid w:val="00A0518E"/>
    <w:rsid w:val="00A54D01"/>
    <w:rsid w:val="00A746B5"/>
    <w:rsid w:val="00AA3AD6"/>
    <w:rsid w:val="00AC3B6D"/>
    <w:rsid w:val="00B0701E"/>
    <w:rsid w:val="00B1531C"/>
    <w:rsid w:val="00B20849"/>
    <w:rsid w:val="00B45F73"/>
    <w:rsid w:val="00B8177C"/>
    <w:rsid w:val="00B94D30"/>
    <w:rsid w:val="00B96783"/>
    <w:rsid w:val="00C173BD"/>
    <w:rsid w:val="00C22A79"/>
    <w:rsid w:val="00C27B20"/>
    <w:rsid w:val="00C357B9"/>
    <w:rsid w:val="00C70E32"/>
    <w:rsid w:val="00C74480"/>
    <w:rsid w:val="00C96241"/>
    <w:rsid w:val="00CB3C51"/>
    <w:rsid w:val="00CB4C57"/>
    <w:rsid w:val="00CC539E"/>
    <w:rsid w:val="00CF0006"/>
    <w:rsid w:val="00CF2011"/>
    <w:rsid w:val="00D8298F"/>
    <w:rsid w:val="00DC0119"/>
    <w:rsid w:val="00DC3CD0"/>
    <w:rsid w:val="00E06C5A"/>
    <w:rsid w:val="00E7735C"/>
    <w:rsid w:val="00EC2EB8"/>
    <w:rsid w:val="00F41A8F"/>
    <w:rsid w:val="00F63EA6"/>
    <w:rsid w:val="00F704D7"/>
    <w:rsid w:val="00F75C40"/>
    <w:rsid w:val="00F7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65"/>
  <w15:docId w15:val="{B01096E2-84A5-45B4-96F8-8A13A6E6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20"/>
  </w:style>
  <w:style w:type="paragraph" w:styleId="1">
    <w:name w:val="heading 1"/>
    <w:basedOn w:val="a"/>
    <w:next w:val="a"/>
    <w:link w:val="10"/>
    <w:uiPriority w:val="9"/>
    <w:qFormat/>
    <w:rsid w:val="004D030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C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4D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30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30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30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30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30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3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0C3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4D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7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 Indent"/>
    <w:basedOn w:val="a"/>
    <w:link w:val="a4"/>
    <w:unhideWhenUsed/>
    <w:rsid w:val="00180C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0C33"/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tekstob">
    <w:name w:val="tekstob"/>
    <w:basedOn w:val="a"/>
    <w:rsid w:val="008B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3504F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3504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43504F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4350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6865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6590"/>
    <w:rPr>
      <w:rFonts w:ascii="Times New Roman" w:hAnsi="Times New Roman"/>
      <w:sz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6865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C357B9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rsid w:val="006865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590"/>
    <w:rPr>
      <w:rFonts w:ascii="Calibri" w:eastAsia="Times New Roman" w:hAnsi="Calibri" w:cs="Times New Roman"/>
      <w:lang w:eastAsia="en-US"/>
    </w:rPr>
  </w:style>
  <w:style w:type="paragraph" w:customStyle="1" w:styleId="aa">
    <w:name w:val="Стиль"/>
    <w:link w:val="ab"/>
    <w:uiPriority w:val="99"/>
    <w:rsid w:val="00686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b">
    <w:name w:val="Стиль Знак"/>
    <w:link w:val="aa"/>
    <w:uiPriority w:val="99"/>
    <w:locked/>
    <w:rsid w:val="00686590"/>
    <w:rPr>
      <w:rFonts w:ascii="Arial" w:eastAsia="Times New Roman" w:hAnsi="Arial" w:cs="Arial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1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67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C3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57B9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  <w:style w:type="paragraph" w:styleId="31">
    <w:name w:val="Body Text Indent 3"/>
    <w:basedOn w:val="a"/>
    <w:link w:val="32"/>
    <w:semiHidden/>
    <w:unhideWhenUsed/>
    <w:rsid w:val="001742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42D4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D03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030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D0308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0308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0308"/>
    <w:rPr>
      <w:rFonts w:ascii="Cambria" w:eastAsia="Times New Roman" w:hAnsi="Cambria" w:cs="Times New Roman"/>
      <w:b/>
      <w:bCs/>
    </w:rPr>
  </w:style>
  <w:style w:type="paragraph" w:customStyle="1" w:styleId="msonormal0">
    <w:name w:val="msonormal"/>
    <w:basedOn w:val="a"/>
    <w:rsid w:val="004D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D03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D03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"/>
    <w:link w:val="af2"/>
    <w:semiHidden/>
    <w:unhideWhenUsed/>
    <w:rsid w:val="004D0308"/>
    <w:pPr>
      <w:widowControl w:val="0"/>
      <w:shd w:val="clear" w:color="auto" w:fill="FFFFFF"/>
      <w:tabs>
        <w:tab w:val="left" w:pos="42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0"/>
    </w:rPr>
  </w:style>
  <w:style w:type="character" w:customStyle="1" w:styleId="af2">
    <w:name w:val="Основной текст Знак"/>
    <w:basedOn w:val="a0"/>
    <w:link w:val="af1"/>
    <w:semiHidden/>
    <w:rsid w:val="004D0308"/>
    <w:rPr>
      <w:rFonts w:ascii="Times New Roman" w:eastAsia="Times New Roman" w:hAnsi="Times New Roman" w:cs="Times New Roman"/>
      <w:b/>
      <w:bCs/>
      <w:color w:val="000000"/>
      <w:sz w:val="36"/>
      <w:szCs w:val="20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semiHidden/>
    <w:rsid w:val="004D030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Indent 2"/>
    <w:basedOn w:val="a"/>
    <w:link w:val="21"/>
    <w:semiHidden/>
    <w:unhideWhenUsed/>
    <w:rsid w:val="004D030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FontStyle27">
    <w:name w:val="Font Style27"/>
    <w:rsid w:val="004D0308"/>
    <w:rPr>
      <w:rFonts w:ascii="Century Schoolbook" w:hAnsi="Century Schoolbook" w:cs="Century Schoolbook" w:hint="default"/>
      <w:sz w:val="20"/>
      <w:szCs w:val="20"/>
    </w:rPr>
  </w:style>
  <w:style w:type="character" w:customStyle="1" w:styleId="12">
    <w:name w:val="Знак Знак12"/>
    <w:locked/>
    <w:rsid w:val="004D030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styleId="af3">
    <w:name w:val="annotation reference"/>
    <w:basedOn w:val="a0"/>
    <w:uiPriority w:val="99"/>
    <w:semiHidden/>
    <w:unhideWhenUsed/>
    <w:rsid w:val="00840B6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40B6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0B6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0B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0B62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21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rhivurokov.ru/videouroki/html/2017/12/15/v_5a33f7af9131b/99703214_2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arhivurokov.ru/videouroki/html/2017/12/15/v_5a33f7af9131b/99703214_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arhivurokov.ru/videouroki/html/2017/12/15/v_5a33f7af9131b/99703214_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s://arhivurokov.ru/videouroki/html/2017/12/15/v_5a33f7af9131b/99703214_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E08-7FDB-42C2-96FE-C43908B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2036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ote</dc:creator>
  <cp:keywords/>
  <dc:description/>
  <cp:lastModifiedBy>User</cp:lastModifiedBy>
  <cp:revision>4</cp:revision>
  <cp:lastPrinted>2019-11-09T14:37:00Z</cp:lastPrinted>
  <dcterms:created xsi:type="dcterms:W3CDTF">2019-11-09T14:34:00Z</dcterms:created>
  <dcterms:modified xsi:type="dcterms:W3CDTF">2019-11-09T14:39:00Z</dcterms:modified>
</cp:coreProperties>
</file>